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8719E" w14:textId="77777777" w:rsidR="00750593" w:rsidRDefault="00750593" w:rsidP="00750593">
      <w:pPr>
        <w:jc w:val="right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D5946" w:rsidRPr="00B512EE" w14:paraId="50D7A207" w14:textId="77777777" w:rsidTr="00F879EC">
        <w:trPr>
          <w:cantSplit/>
          <w:trHeight w:val="4753"/>
        </w:trPr>
        <w:tc>
          <w:tcPr>
            <w:tcW w:w="9993" w:type="dxa"/>
          </w:tcPr>
          <w:p w14:paraId="7D393390" w14:textId="690777AB" w:rsidR="00F61D38" w:rsidRPr="00F61D38" w:rsidRDefault="00F61D38" w:rsidP="00F61D38">
            <w:pPr>
              <w:jc w:val="right"/>
              <w:rPr>
                <w:sz w:val="20"/>
                <w:szCs w:val="20"/>
              </w:rPr>
            </w:pPr>
          </w:p>
          <w:p w14:paraId="24D2233F" w14:textId="33D40BEF" w:rsidR="00F879EC" w:rsidRPr="00F61D38" w:rsidRDefault="00F879EC" w:rsidP="00E4368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14:paraId="309D5B1F" w14:textId="10D426AB" w:rsidR="00F61D38" w:rsidRPr="00F61D38" w:rsidRDefault="00F879EC" w:rsidP="00F879EC">
            <w:pPr>
              <w:keepNext/>
              <w:tabs>
                <w:tab w:val="center" w:pos="4610"/>
                <w:tab w:val="left" w:pos="731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 w:rsidRPr="00B512E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3C14490" wp14:editId="48701CD5">
                  <wp:extent cx="607060" cy="797560"/>
                  <wp:effectExtent l="0" t="0" r="2540" b="254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D7527" w14:textId="77777777"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Муниципальный Совет</w:t>
            </w:r>
          </w:p>
          <w:p w14:paraId="4244182F" w14:textId="05B5E041"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 xml:space="preserve">Тутаевского муниципального </w:t>
            </w:r>
            <w:r w:rsidR="00AB73CD">
              <w:rPr>
                <w:sz w:val="28"/>
                <w:szCs w:val="28"/>
              </w:rPr>
              <w:t>округа</w:t>
            </w:r>
          </w:p>
          <w:p w14:paraId="496093B2" w14:textId="77777777" w:rsidR="00DD5946" w:rsidRPr="00B512EE" w:rsidRDefault="00DD5946" w:rsidP="00DD5946">
            <w:pPr>
              <w:rPr>
                <w:sz w:val="28"/>
                <w:szCs w:val="28"/>
              </w:rPr>
            </w:pPr>
          </w:p>
          <w:p w14:paraId="190EFE97" w14:textId="77777777" w:rsidR="00DD5946" w:rsidRPr="00A1111B" w:rsidRDefault="00DD5946" w:rsidP="00DD5946">
            <w:pPr>
              <w:keepNext/>
              <w:jc w:val="center"/>
              <w:outlineLvl w:val="0"/>
              <w:rPr>
                <w:b/>
                <w:bCs/>
                <w:sz w:val="44"/>
                <w:szCs w:val="44"/>
              </w:rPr>
            </w:pPr>
            <w:r w:rsidRPr="00A1111B">
              <w:rPr>
                <w:b/>
                <w:bCs/>
                <w:sz w:val="44"/>
                <w:szCs w:val="44"/>
              </w:rPr>
              <w:t>РЕШЕНИЕ</w:t>
            </w:r>
          </w:p>
          <w:p w14:paraId="22C44A55" w14:textId="77777777" w:rsidR="00E4368F" w:rsidRDefault="00E4368F" w:rsidP="00DD5946">
            <w:pPr>
              <w:rPr>
                <w:b/>
                <w:sz w:val="32"/>
                <w:szCs w:val="32"/>
              </w:rPr>
            </w:pPr>
          </w:p>
          <w:p w14:paraId="7BEE2E0C" w14:textId="77777777" w:rsidR="00E4368F" w:rsidRDefault="003037BF" w:rsidP="00DD5946">
            <w:pPr>
              <w:rPr>
                <w:b/>
                <w:sz w:val="32"/>
                <w:szCs w:val="32"/>
              </w:rPr>
            </w:pPr>
            <w:r w:rsidRPr="00D9348E">
              <w:rPr>
                <w:b/>
                <w:sz w:val="32"/>
                <w:szCs w:val="32"/>
              </w:rPr>
              <w:t>о</w:t>
            </w:r>
            <w:r w:rsidR="00DD5946" w:rsidRPr="00D9348E">
              <w:rPr>
                <w:b/>
                <w:sz w:val="32"/>
                <w:szCs w:val="32"/>
              </w:rPr>
              <w:t>т</w:t>
            </w:r>
            <w:r w:rsidRPr="00D9348E">
              <w:rPr>
                <w:b/>
                <w:sz w:val="32"/>
                <w:szCs w:val="32"/>
              </w:rPr>
              <w:t xml:space="preserve"> </w:t>
            </w:r>
            <w:r w:rsidR="00E4368F">
              <w:rPr>
                <w:b/>
                <w:sz w:val="32"/>
                <w:szCs w:val="32"/>
              </w:rPr>
              <w:t xml:space="preserve">07.08.2025 </w:t>
            </w:r>
            <w:r w:rsidR="00DD5946" w:rsidRPr="00D9348E">
              <w:rPr>
                <w:b/>
                <w:sz w:val="32"/>
                <w:szCs w:val="32"/>
              </w:rPr>
              <w:t>№</w:t>
            </w:r>
            <w:r w:rsidR="00D9348E" w:rsidRPr="00D9348E">
              <w:rPr>
                <w:b/>
                <w:sz w:val="32"/>
                <w:szCs w:val="32"/>
              </w:rPr>
              <w:t xml:space="preserve"> </w:t>
            </w:r>
            <w:r w:rsidR="00E4368F">
              <w:rPr>
                <w:b/>
                <w:sz w:val="32"/>
                <w:szCs w:val="32"/>
              </w:rPr>
              <w:t>56</w:t>
            </w:r>
          </w:p>
          <w:p w14:paraId="76DA933A" w14:textId="7B697718" w:rsidR="00DD5946" w:rsidRPr="00DD5946" w:rsidRDefault="00DD5946" w:rsidP="00DD5946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DD5946">
              <w:rPr>
                <w:b/>
                <w:sz w:val="22"/>
                <w:szCs w:val="22"/>
              </w:rPr>
              <w:t>г. Тутаев</w:t>
            </w:r>
          </w:p>
          <w:p w14:paraId="7F53E726" w14:textId="6AECBBD2" w:rsidR="00DD5946" w:rsidRPr="00B512EE" w:rsidRDefault="00DD5946" w:rsidP="00DD5946">
            <w:pPr>
              <w:rPr>
                <w:b/>
                <w:sz w:val="28"/>
                <w:szCs w:val="28"/>
              </w:rPr>
            </w:pPr>
          </w:p>
        </w:tc>
      </w:tr>
    </w:tbl>
    <w:p w14:paraId="08FAC3DD" w14:textId="79CCBAD3" w:rsidR="00FF1A9E" w:rsidRPr="00F879EC" w:rsidRDefault="00FF1A9E" w:rsidP="009457DF">
      <w:pPr>
        <w:pStyle w:val="aa"/>
        <w:spacing w:after="0"/>
        <w:ind w:left="0"/>
        <w:rPr>
          <w:sz w:val="26"/>
          <w:szCs w:val="26"/>
          <w:lang w:val="ru-RU"/>
        </w:rPr>
      </w:pPr>
      <w:r w:rsidRPr="00F879EC">
        <w:rPr>
          <w:sz w:val="26"/>
          <w:szCs w:val="26"/>
          <w:lang w:val="ru-RU"/>
        </w:rPr>
        <w:t xml:space="preserve">Об </w:t>
      </w:r>
      <w:r w:rsidR="00CE331B">
        <w:rPr>
          <w:sz w:val="26"/>
          <w:szCs w:val="26"/>
          <w:lang w:val="ru-RU"/>
        </w:rPr>
        <w:t>утверждении</w:t>
      </w:r>
      <w:r w:rsidRPr="00F879EC">
        <w:rPr>
          <w:sz w:val="26"/>
          <w:szCs w:val="26"/>
          <w:lang w:val="ru-RU"/>
        </w:rPr>
        <w:t xml:space="preserve"> структуры</w:t>
      </w:r>
    </w:p>
    <w:p w14:paraId="1738AE29" w14:textId="77777777" w:rsidR="009457DF" w:rsidRPr="00F879EC" w:rsidRDefault="009457DF" w:rsidP="009457DF">
      <w:pPr>
        <w:pStyle w:val="aa"/>
        <w:spacing w:after="0"/>
        <w:ind w:left="0"/>
        <w:rPr>
          <w:sz w:val="26"/>
          <w:szCs w:val="26"/>
        </w:rPr>
      </w:pPr>
      <w:r w:rsidRPr="00F879EC">
        <w:rPr>
          <w:sz w:val="26"/>
          <w:szCs w:val="26"/>
        </w:rPr>
        <w:t>Администрации Тутаевского</w:t>
      </w:r>
    </w:p>
    <w:p w14:paraId="747E0933" w14:textId="3E281941" w:rsidR="009457DF" w:rsidRPr="00CE331B" w:rsidRDefault="009457DF" w:rsidP="009457DF">
      <w:pPr>
        <w:pStyle w:val="aa"/>
        <w:spacing w:after="0"/>
        <w:ind w:left="0"/>
        <w:rPr>
          <w:sz w:val="26"/>
          <w:szCs w:val="26"/>
          <w:lang w:val="ru-RU"/>
        </w:rPr>
      </w:pPr>
      <w:r w:rsidRPr="00F879EC">
        <w:rPr>
          <w:sz w:val="26"/>
          <w:szCs w:val="26"/>
        </w:rPr>
        <w:t>муниципального района</w:t>
      </w:r>
      <w:r w:rsidR="00CE331B">
        <w:rPr>
          <w:sz w:val="26"/>
          <w:szCs w:val="26"/>
          <w:lang w:val="ru-RU"/>
        </w:rPr>
        <w:t xml:space="preserve"> с 01.12.2025</w:t>
      </w:r>
    </w:p>
    <w:p w14:paraId="2233CD1C" w14:textId="77777777" w:rsidR="009457DF" w:rsidRPr="00F879EC" w:rsidRDefault="009457DF" w:rsidP="009457DF">
      <w:pPr>
        <w:pStyle w:val="aa"/>
        <w:spacing w:after="0"/>
        <w:ind w:left="0"/>
        <w:rPr>
          <w:sz w:val="26"/>
          <w:szCs w:val="26"/>
          <w:lang w:val="ru-RU"/>
        </w:rPr>
      </w:pPr>
    </w:p>
    <w:p w14:paraId="38506E15" w14:textId="3AD9AC1B" w:rsidR="009457DF" w:rsidRPr="003A57CA" w:rsidRDefault="009457DF" w:rsidP="009457DF">
      <w:pPr>
        <w:ind w:firstLine="900"/>
        <w:jc w:val="both"/>
        <w:rPr>
          <w:sz w:val="28"/>
          <w:szCs w:val="28"/>
        </w:rPr>
      </w:pPr>
      <w:r w:rsidRPr="003A57CA">
        <w:rPr>
          <w:sz w:val="28"/>
          <w:szCs w:val="28"/>
        </w:rPr>
        <w:t xml:space="preserve">В соответствии с частью </w:t>
      </w:r>
      <w:r w:rsidR="000122F3" w:rsidRPr="003A57CA">
        <w:rPr>
          <w:sz w:val="28"/>
          <w:szCs w:val="28"/>
        </w:rPr>
        <w:t>16 статьи 22 Федерального закона от 20.03.2025</w:t>
      </w:r>
      <w:r w:rsidRPr="003A57CA">
        <w:rPr>
          <w:sz w:val="28"/>
          <w:szCs w:val="28"/>
        </w:rPr>
        <w:t xml:space="preserve"> № </w:t>
      </w:r>
      <w:r w:rsidR="000122F3" w:rsidRPr="003A57CA">
        <w:rPr>
          <w:sz w:val="28"/>
          <w:szCs w:val="28"/>
        </w:rPr>
        <w:t>33</w:t>
      </w:r>
      <w:r w:rsidRPr="003A57CA">
        <w:rPr>
          <w:sz w:val="28"/>
          <w:szCs w:val="28"/>
        </w:rPr>
        <w:t>-ФЗ «Об общих принципах организации местного самоуправления в</w:t>
      </w:r>
      <w:r w:rsidR="00CE6924" w:rsidRPr="003A57CA">
        <w:rPr>
          <w:sz w:val="28"/>
          <w:szCs w:val="28"/>
        </w:rPr>
        <w:t xml:space="preserve"> единой</w:t>
      </w:r>
      <w:r w:rsidR="000122F3" w:rsidRPr="003A57CA">
        <w:rPr>
          <w:sz w:val="28"/>
          <w:szCs w:val="28"/>
        </w:rPr>
        <w:t xml:space="preserve"> системе публичной власти</w:t>
      </w:r>
      <w:r w:rsidRPr="003A57CA">
        <w:rPr>
          <w:sz w:val="28"/>
          <w:szCs w:val="28"/>
        </w:rPr>
        <w:t>», пунктом 2</w:t>
      </w:r>
      <w:r w:rsidR="000122F3" w:rsidRPr="003A57CA">
        <w:rPr>
          <w:sz w:val="28"/>
          <w:szCs w:val="28"/>
        </w:rPr>
        <w:t>2</w:t>
      </w:r>
      <w:r w:rsidRPr="003A57CA">
        <w:rPr>
          <w:sz w:val="28"/>
          <w:szCs w:val="28"/>
        </w:rPr>
        <w:t xml:space="preserve"> ча</w:t>
      </w:r>
      <w:r w:rsidR="000122F3" w:rsidRPr="003A57CA">
        <w:rPr>
          <w:sz w:val="28"/>
          <w:szCs w:val="28"/>
        </w:rPr>
        <w:t>сти 2 статьи 31</w:t>
      </w:r>
      <w:r w:rsidRPr="003A57CA">
        <w:rPr>
          <w:sz w:val="28"/>
          <w:szCs w:val="28"/>
        </w:rPr>
        <w:t xml:space="preserve"> Устава Тутаевского муниципального </w:t>
      </w:r>
      <w:r w:rsidR="000122F3" w:rsidRPr="003A57CA">
        <w:rPr>
          <w:sz w:val="28"/>
          <w:szCs w:val="28"/>
        </w:rPr>
        <w:t>округа</w:t>
      </w:r>
      <w:r w:rsidRPr="003A57CA">
        <w:rPr>
          <w:sz w:val="28"/>
          <w:szCs w:val="28"/>
        </w:rPr>
        <w:t xml:space="preserve"> Муниципальный Совет Т</w:t>
      </w:r>
      <w:r w:rsidR="00AB73CD" w:rsidRPr="003A57CA">
        <w:rPr>
          <w:sz w:val="28"/>
          <w:szCs w:val="28"/>
        </w:rPr>
        <w:t>утаевского муниципального округа</w:t>
      </w:r>
    </w:p>
    <w:p w14:paraId="009BFD57" w14:textId="77777777" w:rsidR="009457DF" w:rsidRPr="003A57CA" w:rsidRDefault="009457DF" w:rsidP="009457DF">
      <w:pPr>
        <w:jc w:val="both"/>
        <w:rPr>
          <w:sz w:val="28"/>
          <w:szCs w:val="28"/>
        </w:rPr>
      </w:pPr>
    </w:p>
    <w:p w14:paraId="7B52A0AF" w14:textId="77777777" w:rsidR="009457DF" w:rsidRPr="003A57CA" w:rsidRDefault="009457DF" w:rsidP="009457DF">
      <w:pPr>
        <w:jc w:val="both"/>
        <w:rPr>
          <w:sz w:val="28"/>
          <w:szCs w:val="28"/>
        </w:rPr>
      </w:pPr>
      <w:r w:rsidRPr="003A57CA">
        <w:rPr>
          <w:sz w:val="28"/>
          <w:szCs w:val="28"/>
        </w:rPr>
        <w:t>РЕШИЛ:</w:t>
      </w:r>
    </w:p>
    <w:p w14:paraId="2BEB4E9D" w14:textId="77777777" w:rsidR="009457DF" w:rsidRPr="003A57CA" w:rsidRDefault="009457DF" w:rsidP="009457DF">
      <w:pPr>
        <w:jc w:val="both"/>
        <w:rPr>
          <w:sz w:val="28"/>
          <w:szCs w:val="28"/>
        </w:rPr>
      </w:pPr>
    </w:p>
    <w:p w14:paraId="7D33B7C5" w14:textId="4B461FEE" w:rsidR="009457DF" w:rsidRPr="003A57CA" w:rsidRDefault="000122F3" w:rsidP="005D7F2A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3A57CA">
        <w:rPr>
          <w:sz w:val="28"/>
          <w:szCs w:val="28"/>
        </w:rPr>
        <w:t>Утвердить с</w:t>
      </w:r>
      <w:r w:rsidR="009457DF" w:rsidRPr="003A57CA">
        <w:rPr>
          <w:sz w:val="28"/>
          <w:szCs w:val="28"/>
        </w:rPr>
        <w:t>труктуру Администрации Тутаевского муниципального района</w:t>
      </w:r>
      <w:r w:rsidRPr="003A57CA">
        <w:rPr>
          <w:sz w:val="28"/>
          <w:szCs w:val="28"/>
        </w:rPr>
        <w:t xml:space="preserve"> с 01.1</w:t>
      </w:r>
      <w:r w:rsidR="001E0E71" w:rsidRPr="003A57CA">
        <w:rPr>
          <w:sz w:val="28"/>
          <w:szCs w:val="28"/>
        </w:rPr>
        <w:t>2</w:t>
      </w:r>
      <w:r w:rsidRPr="003A57CA">
        <w:rPr>
          <w:sz w:val="28"/>
          <w:szCs w:val="28"/>
        </w:rPr>
        <w:t>.2025 согласно приложению 1 к настоящему решению.</w:t>
      </w:r>
    </w:p>
    <w:p w14:paraId="3F6980A8" w14:textId="6538F785" w:rsidR="00CE331B" w:rsidRPr="003A57CA" w:rsidRDefault="00CE331B" w:rsidP="00CE331B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proofErr w:type="gramStart"/>
      <w:r w:rsidRPr="003A57CA">
        <w:rPr>
          <w:sz w:val="28"/>
          <w:szCs w:val="28"/>
        </w:rPr>
        <w:t>Разместить</w:t>
      </w:r>
      <w:proofErr w:type="gramEnd"/>
      <w:r w:rsidRPr="003A57CA">
        <w:rPr>
          <w:sz w:val="28"/>
          <w:szCs w:val="28"/>
        </w:rPr>
        <w:t xml:space="preserve"> настоящее решение на официальном сайте Администрации Тутаевск</w:t>
      </w:r>
      <w:r w:rsidR="000D728B">
        <w:rPr>
          <w:sz w:val="28"/>
          <w:szCs w:val="28"/>
        </w:rPr>
        <w:t>о</w:t>
      </w:r>
      <w:r w:rsidRPr="003A57CA">
        <w:rPr>
          <w:sz w:val="28"/>
          <w:szCs w:val="28"/>
        </w:rPr>
        <w:t>го муниципального района в сети Интернет (</w:t>
      </w:r>
      <w:r w:rsidRPr="003A57CA">
        <w:rPr>
          <w:sz w:val="28"/>
          <w:szCs w:val="28"/>
          <w:lang w:val="en-US"/>
        </w:rPr>
        <w:t>www</w:t>
      </w:r>
      <w:r w:rsidRPr="003A57CA">
        <w:rPr>
          <w:sz w:val="28"/>
          <w:szCs w:val="28"/>
        </w:rPr>
        <w:t>.</w:t>
      </w:r>
      <w:r w:rsidRPr="003A57CA">
        <w:rPr>
          <w:sz w:val="28"/>
          <w:szCs w:val="28"/>
          <w:lang w:val="en-US"/>
        </w:rPr>
        <w:t>admtmr</w:t>
      </w:r>
      <w:r w:rsidRPr="003A57CA">
        <w:rPr>
          <w:sz w:val="28"/>
          <w:szCs w:val="28"/>
        </w:rPr>
        <w:t>.</w:t>
      </w:r>
      <w:r w:rsidRPr="003A57CA">
        <w:rPr>
          <w:sz w:val="28"/>
          <w:szCs w:val="28"/>
          <w:lang w:val="en-US"/>
        </w:rPr>
        <w:t>ru</w:t>
      </w:r>
      <w:r w:rsidRPr="003A57CA">
        <w:rPr>
          <w:sz w:val="28"/>
          <w:szCs w:val="28"/>
        </w:rPr>
        <w:t>).</w:t>
      </w:r>
    </w:p>
    <w:p w14:paraId="441DFF7F" w14:textId="3E5B2085" w:rsidR="009457DF" w:rsidRPr="003A57CA" w:rsidRDefault="009457DF" w:rsidP="005D7F2A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3A57CA">
        <w:rPr>
          <w:sz w:val="28"/>
          <w:szCs w:val="28"/>
        </w:rPr>
        <w:t xml:space="preserve">Решение Муниципального Совета Тутаевского муниципального района </w:t>
      </w:r>
      <w:r w:rsidR="00A0456E" w:rsidRPr="003A57CA">
        <w:rPr>
          <w:sz w:val="28"/>
          <w:szCs w:val="28"/>
        </w:rPr>
        <w:t xml:space="preserve">от </w:t>
      </w:r>
      <w:r w:rsidR="000122F3" w:rsidRPr="003A57CA">
        <w:rPr>
          <w:sz w:val="28"/>
          <w:szCs w:val="28"/>
        </w:rPr>
        <w:t>23</w:t>
      </w:r>
      <w:r w:rsidR="00A0456E" w:rsidRPr="003A57CA">
        <w:rPr>
          <w:sz w:val="28"/>
          <w:szCs w:val="28"/>
        </w:rPr>
        <w:t>.</w:t>
      </w:r>
      <w:r w:rsidR="000122F3" w:rsidRPr="003A57CA">
        <w:rPr>
          <w:sz w:val="28"/>
          <w:szCs w:val="28"/>
        </w:rPr>
        <w:t>10.201</w:t>
      </w:r>
      <w:r w:rsidR="00594A76" w:rsidRPr="003A57CA">
        <w:rPr>
          <w:sz w:val="28"/>
          <w:szCs w:val="28"/>
        </w:rPr>
        <w:t>4</w:t>
      </w:r>
      <w:r w:rsidR="00DD5946" w:rsidRPr="003A57CA">
        <w:rPr>
          <w:sz w:val="28"/>
          <w:szCs w:val="28"/>
        </w:rPr>
        <w:t xml:space="preserve"> № </w:t>
      </w:r>
      <w:r w:rsidR="000122F3" w:rsidRPr="003A57CA">
        <w:rPr>
          <w:sz w:val="28"/>
          <w:szCs w:val="28"/>
        </w:rPr>
        <w:t>81</w:t>
      </w:r>
      <w:r w:rsidRPr="003A57CA">
        <w:rPr>
          <w:sz w:val="28"/>
          <w:szCs w:val="28"/>
        </w:rPr>
        <w:t xml:space="preserve">-г «Об </w:t>
      </w:r>
      <w:r w:rsidR="000122F3" w:rsidRPr="003A57CA">
        <w:rPr>
          <w:sz w:val="28"/>
          <w:szCs w:val="28"/>
        </w:rPr>
        <w:t>утверждении</w:t>
      </w:r>
      <w:r w:rsidRPr="003A57CA">
        <w:rPr>
          <w:sz w:val="28"/>
          <w:szCs w:val="28"/>
        </w:rPr>
        <w:t xml:space="preserve"> структуры Администрации Тутаевского муниципального района» признать утратившим силу.</w:t>
      </w:r>
    </w:p>
    <w:p w14:paraId="4DDF7996" w14:textId="3297A2FD" w:rsidR="009457DF" w:rsidRPr="003A57CA" w:rsidRDefault="009457DF" w:rsidP="005D7F2A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proofErr w:type="gramStart"/>
      <w:r w:rsidRPr="003A57CA">
        <w:rPr>
          <w:sz w:val="28"/>
          <w:szCs w:val="28"/>
        </w:rPr>
        <w:t>Контроль за</w:t>
      </w:r>
      <w:proofErr w:type="gramEnd"/>
      <w:r w:rsidRPr="003A57CA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</w:t>
      </w:r>
      <w:r w:rsidR="00AB73CD" w:rsidRPr="003A57CA">
        <w:rPr>
          <w:sz w:val="28"/>
          <w:szCs w:val="28"/>
        </w:rPr>
        <w:t xml:space="preserve">утаевского муниципального округа </w:t>
      </w:r>
      <w:r w:rsidRPr="003A57CA">
        <w:rPr>
          <w:sz w:val="28"/>
          <w:szCs w:val="28"/>
        </w:rPr>
        <w:t xml:space="preserve"> по </w:t>
      </w:r>
      <w:r w:rsidR="002A1A65" w:rsidRPr="003A57CA">
        <w:rPr>
          <w:sz w:val="28"/>
          <w:szCs w:val="28"/>
        </w:rPr>
        <w:t xml:space="preserve">законодательству </w:t>
      </w:r>
      <w:r w:rsidRPr="003A57CA">
        <w:rPr>
          <w:sz w:val="28"/>
          <w:szCs w:val="28"/>
        </w:rPr>
        <w:t>и вопросам местного самоуправления</w:t>
      </w:r>
      <w:r w:rsidR="00A0456E" w:rsidRPr="003A57CA">
        <w:rPr>
          <w:sz w:val="28"/>
          <w:szCs w:val="28"/>
        </w:rPr>
        <w:t>.</w:t>
      </w:r>
    </w:p>
    <w:p w14:paraId="1E37A7C9" w14:textId="724FC404" w:rsidR="008220BC" w:rsidRPr="003A57CA" w:rsidRDefault="009457DF" w:rsidP="005D7F2A">
      <w:pPr>
        <w:pStyle w:val="ac"/>
        <w:numPr>
          <w:ilvl w:val="0"/>
          <w:numId w:val="4"/>
        </w:numPr>
        <w:ind w:left="0" w:firstLine="360"/>
        <w:jc w:val="both"/>
        <w:rPr>
          <w:rFonts w:eastAsia="MS Mincho"/>
          <w:sz w:val="28"/>
          <w:szCs w:val="28"/>
        </w:rPr>
      </w:pPr>
      <w:r w:rsidRPr="003A57CA">
        <w:rPr>
          <w:sz w:val="28"/>
          <w:szCs w:val="28"/>
        </w:rPr>
        <w:t>Настоящее ре</w:t>
      </w:r>
      <w:r w:rsidR="00AB73CD" w:rsidRPr="003A57CA">
        <w:rPr>
          <w:sz w:val="28"/>
          <w:szCs w:val="28"/>
        </w:rPr>
        <w:t xml:space="preserve">шение вступает в силу </w:t>
      </w:r>
      <w:r w:rsidR="002A1A65" w:rsidRPr="003A57CA">
        <w:rPr>
          <w:sz w:val="28"/>
          <w:szCs w:val="28"/>
        </w:rPr>
        <w:t>с</w:t>
      </w:r>
      <w:r w:rsidR="00CE331B" w:rsidRPr="003A57CA">
        <w:rPr>
          <w:sz w:val="28"/>
          <w:szCs w:val="28"/>
        </w:rPr>
        <w:t xml:space="preserve"> 01.12.2025.</w:t>
      </w:r>
    </w:p>
    <w:p w14:paraId="2538D871" w14:textId="77777777" w:rsidR="00F879EC" w:rsidRPr="003A57CA" w:rsidRDefault="00F879EC" w:rsidP="00F879EC">
      <w:pPr>
        <w:pStyle w:val="ac"/>
        <w:ind w:left="360"/>
        <w:jc w:val="both"/>
        <w:rPr>
          <w:rFonts w:eastAsia="MS Mincho"/>
          <w:sz w:val="28"/>
          <w:szCs w:val="28"/>
        </w:rPr>
      </w:pPr>
    </w:p>
    <w:p w14:paraId="582C85A9" w14:textId="77777777" w:rsidR="00B11B14" w:rsidRPr="003A57CA" w:rsidRDefault="00B11B14" w:rsidP="009457DF">
      <w:pPr>
        <w:jc w:val="both"/>
        <w:rPr>
          <w:rFonts w:eastAsia="MS Mincho"/>
          <w:sz w:val="28"/>
          <w:szCs w:val="28"/>
        </w:rPr>
      </w:pPr>
      <w:r w:rsidRPr="003A57CA">
        <w:rPr>
          <w:rFonts w:eastAsia="MS Mincho"/>
          <w:sz w:val="28"/>
          <w:szCs w:val="28"/>
        </w:rPr>
        <w:t>Председател</w:t>
      </w:r>
      <w:r w:rsidR="00750593" w:rsidRPr="003A57CA">
        <w:rPr>
          <w:rFonts w:eastAsia="MS Mincho"/>
          <w:sz w:val="28"/>
          <w:szCs w:val="28"/>
        </w:rPr>
        <w:t>ь</w:t>
      </w:r>
    </w:p>
    <w:p w14:paraId="3F1094B6" w14:textId="77777777" w:rsidR="00EB3B97" w:rsidRPr="003A57CA" w:rsidRDefault="009457DF" w:rsidP="009457DF">
      <w:pPr>
        <w:jc w:val="both"/>
        <w:rPr>
          <w:rFonts w:eastAsia="MS Mincho"/>
          <w:sz w:val="28"/>
          <w:szCs w:val="28"/>
        </w:rPr>
      </w:pPr>
      <w:r w:rsidRPr="003A57CA">
        <w:rPr>
          <w:rFonts w:eastAsia="MS Mincho"/>
          <w:sz w:val="28"/>
          <w:szCs w:val="28"/>
        </w:rPr>
        <w:t xml:space="preserve">Муниципального Совета </w:t>
      </w:r>
    </w:p>
    <w:p w14:paraId="7A25EEAB" w14:textId="0E4F4C24" w:rsidR="009457DF" w:rsidRPr="003A57CA" w:rsidRDefault="009457DF" w:rsidP="009457DF">
      <w:pPr>
        <w:jc w:val="both"/>
        <w:rPr>
          <w:rFonts w:eastAsia="MS Mincho"/>
          <w:sz w:val="28"/>
          <w:szCs w:val="28"/>
        </w:rPr>
      </w:pPr>
      <w:r w:rsidRPr="003A57CA">
        <w:rPr>
          <w:rFonts w:eastAsia="MS Mincho"/>
          <w:sz w:val="28"/>
          <w:szCs w:val="28"/>
        </w:rPr>
        <w:t>Тутаевского муниципального</w:t>
      </w:r>
      <w:r w:rsidR="00AB73CD" w:rsidRPr="003A57CA">
        <w:rPr>
          <w:rFonts w:eastAsia="MS Mincho"/>
          <w:sz w:val="28"/>
          <w:szCs w:val="28"/>
        </w:rPr>
        <w:t xml:space="preserve"> округа</w:t>
      </w:r>
      <w:r w:rsidR="00750593" w:rsidRPr="003A57CA">
        <w:rPr>
          <w:rFonts w:eastAsia="MS Mincho"/>
          <w:sz w:val="28"/>
          <w:szCs w:val="28"/>
        </w:rPr>
        <w:tab/>
        <w:t xml:space="preserve"> </w:t>
      </w:r>
      <w:r w:rsidR="00750593" w:rsidRPr="003A57CA">
        <w:rPr>
          <w:rFonts w:eastAsia="MS Mincho"/>
          <w:sz w:val="28"/>
          <w:szCs w:val="28"/>
        </w:rPr>
        <w:tab/>
      </w:r>
      <w:r w:rsidR="00750593" w:rsidRPr="003A57CA">
        <w:rPr>
          <w:rFonts w:eastAsia="MS Mincho"/>
          <w:sz w:val="28"/>
          <w:szCs w:val="28"/>
        </w:rPr>
        <w:tab/>
        <w:t xml:space="preserve"> </w:t>
      </w:r>
      <w:r w:rsidR="00AB73CD" w:rsidRPr="003A57CA">
        <w:rPr>
          <w:rFonts w:eastAsia="MS Mincho"/>
          <w:sz w:val="28"/>
          <w:szCs w:val="28"/>
        </w:rPr>
        <w:t xml:space="preserve">   </w:t>
      </w:r>
      <w:r w:rsidR="00F879EC" w:rsidRPr="003A57CA">
        <w:rPr>
          <w:rFonts w:eastAsia="MS Mincho"/>
          <w:sz w:val="28"/>
          <w:szCs w:val="28"/>
        </w:rPr>
        <w:t xml:space="preserve">                   </w:t>
      </w:r>
      <w:r w:rsidR="00AB73CD" w:rsidRPr="003A57CA">
        <w:rPr>
          <w:rFonts w:eastAsia="MS Mincho"/>
          <w:sz w:val="28"/>
          <w:szCs w:val="28"/>
        </w:rPr>
        <w:t>С.Ю.Ершов</w:t>
      </w:r>
    </w:p>
    <w:p w14:paraId="58F4F993" w14:textId="77777777" w:rsidR="00D9348E" w:rsidRPr="003A57CA" w:rsidRDefault="00D9348E" w:rsidP="009457DF">
      <w:pPr>
        <w:jc w:val="both"/>
        <w:rPr>
          <w:rFonts w:eastAsia="MS Mincho"/>
          <w:sz w:val="28"/>
          <w:szCs w:val="28"/>
        </w:rPr>
      </w:pPr>
    </w:p>
    <w:p w14:paraId="2D008FAE" w14:textId="77777777" w:rsidR="009457DF" w:rsidRPr="003A57CA" w:rsidRDefault="009457DF" w:rsidP="009457DF">
      <w:pPr>
        <w:jc w:val="both"/>
        <w:rPr>
          <w:rFonts w:eastAsia="MS Mincho"/>
          <w:sz w:val="28"/>
          <w:szCs w:val="28"/>
        </w:rPr>
      </w:pPr>
      <w:r w:rsidRPr="003A57CA">
        <w:rPr>
          <w:rFonts w:eastAsia="MS Mincho"/>
          <w:sz w:val="28"/>
          <w:szCs w:val="28"/>
        </w:rPr>
        <w:t>Глав</w:t>
      </w:r>
      <w:r w:rsidR="00750593" w:rsidRPr="003A57CA">
        <w:rPr>
          <w:rFonts w:eastAsia="MS Mincho"/>
          <w:sz w:val="28"/>
          <w:szCs w:val="28"/>
        </w:rPr>
        <w:t>а</w:t>
      </w:r>
      <w:r w:rsidRPr="003A57CA">
        <w:rPr>
          <w:rFonts w:eastAsia="MS Mincho"/>
          <w:sz w:val="28"/>
          <w:szCs w:val="28"/>
        </w:rPr>
        <w:t xml:space="preserve"> Тутаевского</w:t>
      </w:r>
    </w:p>
    <w:p w14:paraId="0994C441" w14:textId="3B4983BA" w:rsidR="00E06F7E" w:rsidRPr="003A57CA" w:rsidRDefault="009457DF" w:rsidP="00750593">
      <w:pPr>
        <w:jc w:val="both"/>
        <w:rPr>
          <w:sz w:val="28"/>
          <w:szCs w:val="28"/>
        </w:rPr>
        <w:sectPr w:rsidR="00E06F7E" w:rsidRPr="003A57CA" w:rsidSect="003A57CA">
          <w:headerReference w:type="default" r:id="rId10"/>
          <w:headerReference w:type="first" r:id="rId11"/>
          <w:pgSz w:w="11906" w:h="16838"/>
          <w:pgMar w:top="567" w:right="680" w:bottom="425" w:left="1701" w:header="142" w:footer="709" w:gutter="0"/>
          <w:cols w:space="708"/>
          <w:titlePg/>
          <w:docGrid w:linePitch="360"/>
        </w:sectPr>
      </w:pPr>
      <w:r w:rsidRPr="003A57CA">
        <w:rPr>
          <w:rFonts w:eastAsia="MS Mincho"/>
          <w:sz w:val="28"/>
          <w:szCs w:val="28"/>
        </w:rPr>
        <w:t xml:space="preserve">муниципального </w:t>
      </w:r>
      <w:r w:rsidR="00CE6924" w:rsidRPr="003A57CA">
        <w:rPr>
          <w:rFonts w:eastAsia="MS Mincho"/>
          <w:sz w:val="28"/>
          <w:szCs w:val="28"/>
        </w:rPr>
        <w:t>округа</w:t>
      </w:r>
      <w:r w:rsidRPr="003A57CA">
        <w:rPr>
          <w:rFonts w:eastAsia="MS Mincho"/>
          <w:sz w:val="28"/>
          <w:szCs w:val="28"/>
        </w:rPr>
        <w:tab/>
      </w:r>
      <w:r w:rsidRPr="003A57CA">
        <w:rPr>
          <w:rFonts w:eastAsia="MS Mincho"/>
          <w:sz w:val="28"/>
          <w:szCs w:val="28"/>
        </w:rPr>
        <w:tab/>
      </w:r>
      <w:r w:rsidRPr="003A57CA">
        <w:rPr>
          <w:rFonts w:eastAsia="MS Mincho"/>
          <w:sz w:val="28"/>
          <w:szCs w:val="28"/>
        </w:rPr>
        <w:tab/>
      </w:r>
      <w:r w:rsidRPr="003A57CA">
        <w:rPr>
          <w:rFonts w:eastAsia="MS Mincho"/>
          <w:sz w:val="28"/>
          <w:szCs w:val="28"/>
        </w:rPr>
        <w:tab/>
        <w:t xml:space="preserve">    </w:t>
      </w:r>
      <w:r w:rsidR="00CA2B5A" w:rsidRPr="003A57CA">
        <w:rPr>
          <w:rFonts w:eastAsia="MS Mincho"/>
          <w:sz w:val="28"/>
          <w:szCs w:val="28"/>
        </w:rPr>
        <w:t xml:space="preserve">           </w:t>
      </w:r>
      <w:r w:rsidR="00F879EC" w:rsidRPr="003A57CA">
        <w:rPr>
          <w:rFonts w:eastAsia="MS Mincho"/>
          <w:sz w:val="28"/>
          <w:szCs w:val="28"/>
        </w:rPr>
        <w:t xml:space="preserve">                  </w:t>
      </w:r>
      <w:r w:rsidR="005D7F2A" w:rsidRPr="003A57CA">
        <w:rPr>
          <w:rFonts w:eastAsia="MS Mincho"/>
          <w:sz w:val="28"/>
          <w:szCs w:val="28"/>
        </w:rPr>
        <w:t>О.В.Низова</w:t>
      </w:r>
    </w:p>
    <w:p w14:paraId="359786BD" w14:textId="77777777" w:rsidR="00BC6999" w:rsidRDefault="00BC6999" w:rsidP="00BC6999">
      <w:pPr>
        <w:jc w:val="right"/>
        <w:rPr>
          <w:sz w:val="20"/>
          <w:szCs w:val="20"/>
        </w:rPr>
      </w:pPr>
    </w:p>
    <w:p w14:paraId="1118CA8B" w14:textId="77777777" w:rsidR="00BC6999" w:rsidRDefault="00BC6999" w:rsidP="00BC6999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 xml:space="preserve">Приложение  </w:t>
      </w:r>
    </w:p>
    <w:p w14:paraId="7F1EEDB7" w14:textId="77777777" w:rsidR="00BC6999" w:rsidRPr="00136721" w:rsidRDefault="00BC6999" w:rsidP="00BC6999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>к решению Муниципального Совета</w:t>
      </w:r>
    </w:p>
    <w:p w14:paraId="609280A9" w14:textId="77777777" w:rsidR="00BC6999" w:rsidRDefault="00BC6999" w:rsidP="00BC6999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 xml:space="preserve">Тутаевского муниципального </w:t>
      </w:r>
      <w:r>
        <w:rPr>
          <w:sz w:val="20"/>
          <w:szCs w:val="20"/>
        </w:rPr>
        <w:t xml:space="preserve">округа </w:t>
      </w:r>
    </w:p>
    <w:p w14:paraId="6F5EC4E9" w14:textId="403D6F4D" w:rsidR="00BC6999" w:rsidRPr="00136721" w:rsidRDefault="00BC6999" w:rsidP="00BC6999">
      <w:pPr>
        <w:jc w:val="right"/>
        <w:rPr>
          <w:sz w:val="20"/>
          <w:szCs w:val="20"/>
        </w:rPr>
      </w:pPr>
      <w:r w:rsidRPr="00136721">
        <w:rPr>
          <w:sz w:val="20"/>
          <w:szCs w:val="20"/>
        </w:rPr>
        <w:t>от</w:t>
      </w:r>
      <w:r>
        <w:rPr>
          <w:sz w:val="20"/>
          <w:szCs w:val="20"/>
        </w:rPr>
        <w:t xml:space="preserve">  </w:t>
      </w:r>
      <w:r w:rsidR="00E4368F">
        <w:rPr>
          <w:sz w:val="20"/>
          <w:szCs w:val="20"/>
        </w:rPr>
        <w:t xml:space="preserve">07.08.2025 </w:t>
      </w:r>
      <w:r w:rsidRPr="00136721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4368F">
        <w:rPr>
          <w:sz w:val="20"/>
          <w:szCs w:val="20"/>
        </w:rPr>
        <w:t>56</w:t>
      </w:r>
    </w:p>
    <w:p w14:paraId="21B4FF9B" w14:textId="77777777" w:rsidR="00BC6999" w:rsidRDefault="00BC6999" w:rsidP="00BC6999">
      <w:pPr>
        <w:rPr>
          <w:sz w:val="20"/>
          <w:szCs w:val="20"/>
        </w:rPr>
      </w:pPr>
    </w:p>
    <w:p w14:paraId="37BE926F" w14:textId="77777777" w:rsidR="00BC6999" w:rsidRPr="00D67FEE" w:rsidRDefault="00BC6999" w:rsidP="00BC6999"/>
    <w:p w14:paraId="25047DD9" w14:textId="77777777" w:rsidR="00BC6999" w:rsidRDefault="00BC6999" w:rsidP="00BC6999">
      <w:pPr>
        <w:jc w:val="center"/>
        <w:rPr>
          <w:b/>
        </w:rPr>
      </w:pPr>
      <w:r w:rsidRPr="00B85E07">
        <w:rPr>
          <w:b/>
        </w:rPr>
        <w:t xml:space="preserve">Структура Администрации Тутаевского муниципального района </w:t>
      </w:r>
    </w:p>
    <w:p w14:paraId="385CB949" w14:textId="77777777" w:rsidR="00BC6999" w:rsidRPr="00B85E07" w:rsidRDefault="00BC6999" w:rsidP="00BC6999">
      <w:pPr>
        <w:jc w:val="center"/>
        <w:rPr>
          <w:b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F45B9" wp14:editId="3C92B32F">
                <wp:simplePos x="0" y="0"/>
                <wp:positionH relativeFrom="column">
                  <wp:posOffset>3277235</wp:posOffset>
                </wp:positionH>
                <wp:positionV relativeFrom="paragraph">
                  <wp:posOffset>64135</wp:posOffset>
                </wp:positionV>
                <wp:extent cx="3663315" cy="727075"/>
                <wp:effectExtent l="76200" t="76200" r="89535" b="92075"/>
                <wp:wrapNone/>
                <wp:docPr id="136" name="Блок-схема: процесс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72707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F46E7" w14:textId="77777777" w:rsidR="00BC6999" w:rsidRPr="00872704" w:rsidRDefault="00BC6999" w:rsidP="00BC6999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872704">
                              <w:rPr>
                                <w:b/>
                                <w:sz w:val="20"/>
                                <w:szCs w:val="22"/>
                              </w:rPr>
                              <w:t>Администрация Тутаевского муниципального района</w:t>
                            </w:r>
                          </w:p>
                          <w:p w14:paraId="1EAFF27F" w14:textId="77777777" w:rsidR="00BC6999" w:rsidRDefault="00BC6999" w:rsidP="00BC6999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F6BF29" w14:textId="77777777" w:rsidR="00BC6999" w:rsidRDefault="00BC6999" w:rsidP="00BC6999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872704">
                              <w:rPr>
                                <w:b/>
                                <w:sz w:val="20"/>
                                <w:szCs w:val="22"/>
                              </w:rPr>
                              <w:t xml:space="preserve">Глава 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 xml:space="preserve"> Администрации </w:t>
                            </w:r>
                            <w:r w:rsidRPr="00872704">
                              <w:rPr>
                                <w:b/>
                                <w:sz w:val="20"/>
                                <w:szCs w:val="22"/>
                              </w:rPr>
                              <w:t xml:space="preserve">Тутаевского </w:t>
                            </w:r>
                          </w:p>
                          <w:p w14:paraId="3B107D9C" w14:textId="77777777" w:rsidR="00BC6999" w:rsidRPr="00872704" w:rsidRDefault="00BC6999" w:rsidP="00BC6999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872704">
                              <w:rPr>
                                <w:b/>
                                <w:sz w:val="20"/>
                                <w:szCs w:val="22"/>
                              </w:rPr>
                              <w:t>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6" o:spid="_x0000_s1026" type="#_x0000_t109" style="position:absolute;left:0;text-align:left;margin-left:258.05pt;margin-top:5.05pt;width:288.45pt;height: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" fillcolor="#fbd4b4 [1305]" strokecolor="black [3200]" strokeweight="2pt">
                <v:textbox>
                  <w:txbxContent>
                    <w:p w14:paraId="66DF46E7" w14:textId="77777777" w:rsidR="00BC6999" w:rsidRPr="00872704" w:rsidRDefault="00BC6999" w:rsidP="00BC6999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  <w:r w:rsidRPr="00872704">
                        <w:rPr>
                          <w:b/>
                          <w:sz w:val="20"/>
                          <w:szCs w:val="22"/>
                        </w:rPr>
                        <w:t>Администрация Тутаевского муниципального района</w:t>
                      </w:r>
                    </w:p>
                    <w:p w14:paraId="1EAFF27F" w14:textId="77777777" w:rsidR="00BC6999" w:rsidRDefault="00BC6999" w:rsidP="00BC6999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</w:p>
                    <w:p w14:paraId="5EF6BF29" w14:textId="77777777" w:rsidR="00BC6999" w:rsidRDefault="00BC6999" w:rsidP="00BC6999">
                      <w:pPr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  <w:r w:rsidRPr="00872704">
                        <w:rPr>
                          <w:b/>
                          <w:sz w:val="20"/>
                          <w:szCs w:val="22"/>
                        </w:rPr>
                        <w:t xml:space="preserve">Глава </w:t>
                      </w:r>
                      <w:r>
                        <w:rPr>
                          <w:b/>
                          <w:sz w:val="20"/>
                          <w:szCs w:val="22"/>
                        </w:rPr>
                        <w:t xml:space="preserve"> Администрации </w:t>
                      </w:r>
                      <w:r w:rsidRPr="00872704">
                        <w:rPr>
                          <w:b/>
                          <w:sz w:val="20"/>
                          <w:szCs w:val="22"/>
                        </w:rPr>
                        <w:t xml:space="preserve">Тутаевского </w:t>
                      </w:r>
                    </w:p>
                    <w:p w14:paraId="3B107D9C" w14:textId="77777777" w:rsidR="00BC6999" w:rsidRPr="00872704" w:rsidRDefault="00BC6999" w:rsidP="00BC6999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872704">
                        <w:rPr>
                          <w:b/>
                          <w:sz w:val="20"/>
                          <w:szCs w:val="22"/>
                        </w:rPr>
                        <w:t>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14:paraId="583CFBFC" w14:textId="77777777" w:rsidR="00BC6999" w:rsidRPr="00B85E07" w:rsidRDefault="00BC6999" w:rsidP="00BC6999">
      <w:pPr>
        <w:jc w:val="center"/>
      </w:pPr>
    </w:p>
    <w:p w14:paraId="369BE3EA" w14:textId="77777777" w:rsidR="00BC6999" w:rsidRPr="000C2BDB" w:rsidRDefault="00BC6999" w:rsidP="00BC6999">
      <w:pPr>
        <w:rPr>
          <w:sz w:val="22"/>
          <w:szCs w:val="22"/>
        </w:rPr>
      </w:pPr>
    </w:p>
    <w:p w14:paraId="15835B08" w14:textId="77777777" w:rsidR="00BC6999" w:rsidRPr="000C2BDB" w:rsidRDefault="00BC6999" w:rsidP="00BC6999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 wp14:anchorId="62F0D7FB" wp14:editId="4C9AA414">
                <wp:simplePos x="0" y="0"/>
                <wp:positionH relativeFrom="column">
                  <wp:posOffset>8519795</wp:posOffset>
                </wp:positionH>
                <wp:positionV relativeFrom="paragraph">
                  <wp:posOffset>120650</wp:posOffset>
                </wp:positionV>
                <wp:extent cx="0" cy="2785745"/>
                <wp:effectExtent l="0" t="0" r="19050" b="14605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57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70.85pt,9.5pt" to="670.85pt,2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" strokecolor="#e36c0a [2409]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9582AF" wp14:editId="79C3513B">
                <wp:simplePos x="0" y="0"/>
                <wp:positionH relativeFrom="column">
                  <wp:posOffset>6928866</wp:posOffset>
                </wp:positionH>
                <wp:positionV relativeFrom="paragraph">
                  <wp:posOffset>120904</wp:posOffset>
                </wp:positionV>
                <wp:extent cx="1591056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0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6pt,9.5pt" to="670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" strokecolor="#e36c0a [2409]" strokeweight="1.5pt"/>
            </w:pict>
          </mc:Fallback>
        </mc:AlternateContent>
      </w:r>
    </w:p>
    <w:p w14:paraId="6B47FF45" w14:textId="77777777" w:rsidR="00BC6999" w:rsidRPr="000C2BDB" w:rsidRDefault="00BC6999" w:rsidP="00BC6999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55104695" wp14:editId="6C70AF99">
                <wp:simplePos x="0" y="0"/>
                <wp:positionH relativeFrom="column">
                  <wp:posOffset>5045202</wp:posOffset>
                </wp:positionH>
                <wp:positionV relativeFrom="paragraph">
                  <wp:posOffset>120015</wp:posOffset>
                </wp:positionV>
                <wp:extent cx="0" cy="172466"/>
                <wp:effectExtent l="0" t="0" r="19050" b="18415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46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7.25pt,9.45pt" to="397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" strokecolor="#e36c0a [2409]" strokeweight="1.5pt"/>
            </w:pict>
          </mc:Fallback>
        </mc:AlternateContent>
      </w:r>
    </w:p>
    <w:p w14:paraId="4418F134" w14:textId="77777777" w:rsidR="00BC6999" w:rsidRPr="000C2BDB" w:rsidRDefault="00BC6999" w:rsidP="00BC6999">
      <w:pPr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 wp14:anchorId="3A0D68E2" wp14:editId="2F7D79F3">
                <wp:simplePos x="0" y="0"/>
                <wp:positionH relativeFrom="column">
                  <wp:posOffset>5954395</wp:posOffset>
                </wp:positionH>
                <wp:positionV relativeFrom="paragraph">
                  <wp:posOffset>128905</wp:posOffset>
                </wp:positionV>
                <wp:extent cx="0" cy="156210"/>
                <wp:effectExtent l="0" t="0" r="190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68.85pt,10.15pt" to="468.8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" strokecolor="#e36c0a [2409]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7BBC1C91" wp14:editId="7AA0D6D7">
                <wp:simplePos x="0" y="0"/>
                <wp:positionH relativeFrom="column">
                  <wp:posOffset>4166235</wp:posOffset>
                </wp:positionH>
                <wp:positionV relativeFrom="paragraph">
                  <wp:posOffset>127000</wp:posOffset>
                </wp:positionV>
                <wp:extent cx="0" cy="160655"/>
                <wp:effectExtent l="0" t="0" r="19050" b="1079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y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28.05pt,10pt" to="328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" strokecolor="#e36c0a [2409]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075EF32A" wp14:editId="60A34BE0">
                <wp:simplePos x="0" y="0"/>
                <wp:positionH relativeFrom="column">
                  <wp:posOffset>594995</wp:posOffset>
                </wp:positionH>
                <wp:positionV relativeFrom="paragraph">
                  <wp:posOffset>121285</wp:posOffset>
                </wp:positionV>
                <wp:extent cx="5364480" cy="0"/>
                <wp:effectExtent l="0" t="0" r="26670" b="190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4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flip:y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.85pt,9.55pt" to="46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" strokecolor="#e36c0a [2409]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A2C45C" wp14:editId="46540484">
                <wp:simplePos x="0" y="0"/>
                <wp:positionH relativeFrom="column">
                  <wp:posOffset>2379345</wp:posOffset>
                </wp:positionH>
                <wp:positionV relativeFrom="paragraph">
                  <wp:posOffset>124333</wp:posOffset>
                </wp:positionV>
                <wp:extent cx="0" cy="168275"/>
                <wp:effectExtent l="0" t="0" r="1905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35pt,9.8pt" to="187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" strokecolor="#e36c0a [2409]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203E28FA" wp14:editId="0BB6BD50">
                <wp:simplePos x="0" y="0"/>
                <wp:positionH relativeFrom="column">
                  <wp:posOffset>596900</wp:posOffset>
                </wp:positionH>
                <wp:positionV relativeFrom="paragraph">
                  <wp:posOffset>128270</wp:posOffset>
                </wp:positionV>
                <wp:extent cx="0" cy="163195"/>
                <wp:effectExtent l="0" t="0" r="19050" b="2730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pt,10.1pt" to="4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" strokecolor="#e36c0a [2409]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7C896C44" wp14:editId="3F0B7479">
                <wp:simplePos x="0" y="0"/>
                <wp:positionH relativeFrom="column">
                  <wp:posOffset>1108710</wp:posOffset>
                </wp:positionH>
                <wp:positionV relativeFrom="paragraph">
                  <wp:posOffset>6299199</wp:posOffset>
                </wp:positionV>
                <wp:extent cx="180975" cy="0"/>
                <wp:effectExtent l="0" t="0" r="952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7.3pt,496pt" to="101.5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" strokeweight="1.5pt"/>
            </w:pict>
          </mc:Fallback>
        </mc:AlternateContent>
      </w:r>
    </w:p>
    <w:p w14:paraId="0BEA2A64" w14:textId="77777777" w:rsidR="00BC6999" w:rsidRPr="000C2BDB" w:rsidRDefault="00BC6999" w:rsidP="00BC6999">
      <w:pPr>
        <w:pStyle w:val="af0"/>
        <w:tabs>
          <w:tab w:val="left" w:pos="15519"/>
          <w:tab w:val="right" w:pos="15561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024E4" wp14:editId="10141DFE">
                <wp:simplePos x="0" y="0"/>
                <wp:positionH relativeFrom="column">
                  <wp:posOffset>1649095</wp:posOffset>
                </wp:positionH>
                <wp:positionV relativeFrom="paragraph">
                  <wp:posOffset>131445</wp:posOffset>
                </wp:positionV>
                <wp:extent cx="1419860" cy="720725"/>
                <wp:effectExtent l="0" t="0" r="27940" b="22225"/>
                <wp:wrapNone/>
                <wp:docPr id="51" name="Блок-схема: процесс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860" cy="7207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F8ADD" w14:textId="77777777" w:rsidR="00BC6999" w:rsidRDefault="00BC6999" w:rsidP="00BC69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аместитель Г</w:t>
                            </w: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лавы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ТМР </w:t>
                            </w: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 </w:t>
                            </w:r>
                          </w:p>
                          <w:p w14:paraId="236EF4D0" w14:textId="77777777" w:rsidR="00BC6999" w:rsidRPr="008F0C6B" w:rsidRDefault="00BC6999" w:rsidP="00BC69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экономическому </w:t>
                            </w:r>
                          </w:p>
                          <w:p w14:paraId="72B28FB3" w14:textId="77777777" w:rsidR="00BC6999" w:rsidRPr="008F0C6B" w:rsidRDefault="00BC6999" w:rsidP="00BC69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азвит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1" o:spid="_x0000_s1027" type="#_x0000_t109" style="position:absolute;margin-left:129.85pt;margin-top:10.35pt;width:111.8pt;height: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" fillcolor="#d8d8d8 [2732]" strokeweight="1.5pt">
                <v:textbox>
                  <w:txbxContent>
                    <w:p w14:paraId="02AF8ADD" w14:textId="77777777" w:rsidR="00BC6999" w:rsidRDefault="00BC6999" w:rsidP="00BC69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>З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аместитель Г</w:t>
                      </w: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лавы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АТМР </w:t>
                      </w: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по </w:t>
                      </w:r>
                    </w:p>
                    <w:p w14:paraId="236EF4D0" w14:textId="77777777" w:rsidR="00BC6999" w:rsidRPr="008F0C6B" w:rsidRDefault="00BC6999" w:rsidP="00BC69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экономическому </w:t>
                      </w:r>
                    </w:p>
                    <w:p w14:paraId="72B28FB3" w14:textId="77777777" w:rsidR="00BC6999" w:rsidRPr="008F0C6B" w:rsidRDefault="00BC6999" w:rsidP="00BC69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развитию </w:t>
                      </w:r>
                    </w:p>
                  </w:txbxContent>
                </v:textbox>
              </v:shape>
            </w:pict>
          </mc:Fallback>
        </mc:AlternateContent>
      </w:r>
      <w:r w:rsidRPr="00434233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CF409C" wp14:editId="1FEE8860">
                <wp:simplePos x="0" y="0"/>
                <wp:positionH relativeFrom="column">
                  <wp:posOffset>-22225</wp:posOffset>
                </wp:positionH>
                <wp:positionV relativeFrom="paragraph">
                  <wp:posOffset>125730</wp:posOffset>
                </wp:positionV>
                <wp:extent cx="1517904" cy="720090"/>
                <wp:effectExtent l="0" t="0" r="25400" b="22860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904" cy="72009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FC974" w14:textId="77777777" w:rsidR="00BC6999" w:rsidRPr="008F0C6B" w:rsidRDefault="00BC6999" w:rsidP="00BC69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ервый заместитель Г</w:t>
                            </w: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лавы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ТМ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28" type="#_x0000_t109" style="position:absolute;margin-left:-1.75pt;margin-top:9.9pt;width:119.5pt;height:5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" fillcolor="#d8d8d8 [2732]" strokeweight="1.5pt">
                <v:textbox>
                  <w:txbxContent>
                    <w:p w14:paraId="473FC974" w14:textId="77777777" w:rsidR="00BC6999" w:rsidRPr="008F0C6B" w:rsidRDefault="00BC6999" w:rsidP="00BC69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ервый заместитель Г</w:t>
                      </w: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лавы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АТМР </w:t>
                      </w:r>
                    </w:p>
                  </w:txbxContent>
                </v:textbox>
              </v:shape>
            </w:pict>
          </mc:Fallback>
        </mc:AlternateContent>
      </w:r>
      <w:r w:rsidRPr="00434233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28D57" wp14:editId="2024FA81">
                <wp:simplePos x="0" y="0"/>
                <wp:positionH relativeFrom="column">
                  <wp:posOffset>8708898</wp:posOffset>
                </wp:positionH>
                <wp:positionV relativeFrom="paragraph">
                  <wp:posOffset>132080</wp:posOffset>
                </wp:positionV>
                <wp:extent cx="1194435" cy="717550"/>
                <wp:effectExtent l="76200" t="76200" r="100965" b="101600"/>
                <wp:wrapNone/>
                <wp:docPr id="116" name="Блок-схема: процесс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7175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520318B" w14:textId="77777777" w:rsidR="00BC6999" w:rsidRPr="008F0C6B" w:rsidRDefault="00BC6999" w:rsidP="00BC69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</w:p>
                          <w:p w14:paraId="6F19897E" w14:textId="77777777" w:rsidR="00BC6999" w:rsidRPr="008F0C6B" w:rsidRDefault="00BC6999" w:rsidP="00BC69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  <w:szCs w:val="20"/>
                              </w:rPr>
                              <w:t>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6" o:spid="_x0000_s1029" type="#_x0000_t109" style="position:absolute;margin-left:685.75pt;margin-top:10.4pt;width:94.05pt;height: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" fillcolor="#fbd4b4 [1305]" strokeweight="1.5pt">
                <v:textbox>
                  <w:txbxContent>
                    <w:p w14:paraId="7520318B" w14:textId="77777777" w:rsidR="00BC6999" w:rsidRPr="008F0C6B" w:rsidRDefault="00BC6999" w:rsidP="00BC69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 xml:space="preserve">Управление </w:t>
                      </w:r>
                    </w:p>
                    <w:p w14:paraId="6F19897E" w14:textId="77777777" w:rsidR="00BC6999" w:rsidRPr="008F0C6B" w:rsidRDefault="00BC6999" w:rsidP="00BC69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  <w:szCs w:val="20"/>
                        </w:rPr>
                        <w:t>финансов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AAEDAC" wp14:editId="496CABE9">
                <wp:simplePos x="0" y="0"/>
                <wp:positionH relativeFrom="column">
                  <wp:posOffset>6861810</wp:posOffset>
                </wp:positionH>
                <wp:positionV relativeFrom="paragraph">
                  <wp:posOffset>130302</wp:posOffset>
                </wp:positionV>
                <wp:extent cx="1457960" cy="717550"/>
                <wp:effectExtent l="0" t="0" r="27940" b="2540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717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CAB79" w14:textId="77777777" w:rsidR="00BC6999" w:rsidRPr="00A75386" w:rsidRDefault="00BC6999" w:rsidP="00BC69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>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0" type="#_x0000_t109" style="position:absolute;margin-left:540.3pt;margin-top:10.25pt;width:114.8pt;height:5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" strokeweight="1.5pt">
                <v:textbox>
                  <w:txbxContent>
                    <w:p w14:paraId="41BCAB79" w14:textId="77777777" w:rsidR="00BC6999" w:rsidRPr="00A75386" w:rsidRDefault="00BC6999" w:rsidP="00BC6999">
                      <w:pPr>
                        <w:jc w:val="center"/>
                        <w:rPr>
                          <w:sz w:val="16"/>
                        </w:rPr>
                      </w:pPr>
                      <w:r w:rsidRPr="00A75386">
                        <w:rPr>
                          <w:sz w:val="20"/>
                        </w:rPr>
                        <w:t>Прав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BEDF9" wp14:editId="09B54B9E">
                <wp:simplePos x="0" y="0"/>
                <wp:positionH relativeFrom="column">
                  <wp:posOffset>5233670</wp:posOffset>
                </wp:positionH>
                <wp:positionV relativeFrom="paragraph">
                  <wp:posOffset>130175</wp:posOffset>
                </wp:positionV>
                <wp:extent cx="1473200" cy="717550"/>
                <wp:effectExtent l="0" t="0" r="12700" b="25400"/>
                <wp:wrapNone/>
                <wp:docPr id="56" name="Блок-схема: процесс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7175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B0ECE" w14:textId="77777777" w:rsidR="00BC6999" w:rsidRPr="008F0C6B" w:rsidRDefault="00BC6999" w:rsidP="00BC699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</w:rPr>
                              <w:t>З</w:t>
                            </w:r>
                            <w:r>
                              <w:rPr>
                                <w:b/>
                                <w:sz w:val="20"/>
                              </w:rPr>
                              <w:t>аместитель Г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>лавы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АТМР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 xml:space="preserve"> - </w:t>
                            </w:r>
                          </w:p>
                          <w:p w14:paraId="0943EA7A" w14:textId="77777777" w:rsidR="00BC6999" w:rsidRDefault="00BC6999" w:rsidP="00BC699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</w:rPr>
                              <w:t xml:space="preserve">начальник </w:t>
                            </w:r>
                          </w:p>
                          <w:p w14:paraId="0D87048B" w14:textId="77777777" w:rsidR="00BC6999" w:rsidRPr="008F0C6B" w:rsidRDefault="00BC6999" w:rsidP="00BC6999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</w:rPr>
                              <w:t>управления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6" o:spid="_x0000_s1031" type="#_x0000_t109" style="position:absolute;margin-left:412.1pt;margin-top:10.25pt;width:116pt;height:5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" fillcolor="#d8d8d8 [2732]" strokeweight="1.5pt">
                <v:textbox>
                  <w:txbxContent>
                    <w:p w14:paraId="7E0B0ECE" w14:textId="77777777" w:rsidR="00BC6999" w:rsidRPr="008F0C6B" w:rsidRDefault="00BC6999" w:rsidP="00BC699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F0C6B">
                        <w:rPr>
                          <w:b/>
                          <w:sz w:val="20"/>
                        </w:rPr>
                        <w:t>З</w:t>
                      </w:r>
                      <w:r>
                        <w:rPr>
                          <w:b/>
                          <w:sz w:val="20"/>
                        </w:rPr>
                        <w:t>аместитель Г</w:t>
                      </w:r>
                      <w:r w:rsidRPr="008F0C6B">
                        <w:rPr>
                          <w:b/>
                          <w:sz w:val="20"/>
                        </w:rPr>
                        <w:t>лавы</w:t>
                      </w:r>
                      <w:r>
                        <w:rPr>
                          <w:b/>
                          <w:sz w:val="20"/>
                        </w:rPr>
                        <w:t xml:space="preserve"> АТМР</w:t>
                      </w:r>
                      <w:r w:rsidRPr="008F0C6B">
                        <w:rPr>
                          <w:b/>
                          <w:sz w:val="20"/>
                        </w:rPr>
                        <w:t xml:space="preserve"> - </w:t>
                      </w:r>
                    </w:p>
                    <w:p w14:paraId="0943EA7A" w14:textId="77777777" w:rsidR="00BC6999" w:rsidRDefault="00BC6999" w:rsidP="00BC699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F0C6B">
                        <w:rPr>
                          <w:b/>
                          <w:sz w:val="20"/>
                        </w:rPr>
                        <w:t xml:space="preserve">начальник </w:t>
                      </w:r>
                    </w:p>
                    <w:p w14:paraId="0D87048B" w14:textId="77777777" w:rsidR="00BC6999" w:rsidRPr="008F0C6B" w:rsidRDefault="00BC6999" w:rsidP="00BC6999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</w:rPr>
                        <w:t>управления делами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29DEE" wp14:editId="4A116969">
                <wp:simplePos x="0" y="0"/>
                <wp:positionH relativeFrom="column">
                  <wp:posOffset>3265170</wp:posOffset>
                </wp:positionH>
                <wp:positionV relativeFrom="paragraph">
                  <wp:posOffset>130175</wp:posOffset>
                </wp:positionV>
                <wp:extent cx="1857375" cy="718820"/>
                <wp:effectExtent l="0" t="0" r="28575" b="24130"/>
                <wp:wrapNone/>
                <wp:docPr id="52" name="Блок-схема: процесс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7188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60125" w14:textId="77777777" w:rsidR="00BC6999" w:rsidRPr="008F0C6B" w:rsidRDefault="00BC6999" w:rsidP="00BC699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</w:rPr>
                              <w:t>З</w:t>
                            </w:r>
                            <w:r>
                              <w:rPr>
                                <w:b/>
                                <w:sz w:val="20"/>
                              </w:rPr>
                              <w:t>аместитель Г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 xml:space="preserve">лавы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АТМР </w:t>
                            </w:r>
                            <w:r w:rsidRPr="008F0C6B">
                              <w:rPr>
                                <w:b/>
                                <w:sz w:val="20"/>
                              </w:rPr>
                              <w:t xml:space="preserve">по </w:t>
                            </w:r>
                          </w:p>
                          <w:p w14:paraId="3A26A835" w14:textId="77777777" w:rsidR="00BC6999" w:rsidRPr="008F0C6B" w:rsidRDefault="00BC6999" w:rsidP="00BC6999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8F0C6B">
                              <w:rPr>
                                <w:b/>
                                <w:sz w:val="20"/>
                              </w:rPr>
                              <w:t>социальному развит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2" o:spid="_x0000_s1032" type="#_x0000_t109" style="position:absolute;margin-left:257.1pt;margin-top:10.25pt;width:146.25pt;height:5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" fillcolor="#d8d8d8 [2732]" strokeweight="1.5pt">
                <v:textbox>
                  <w:txbxContent>
                    <w:p w14:paraId="0FC60125" w14:textId="77777777" w:rsidR="00BC6999" w:rsidRPr="008F0C6B" w:rsidRDefault="00BC6999" w:rsidP="00BC699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F0C6B">
                        <w:rPr>
                          <w:b/>
                          <w:sz w:val="20"/>
                        </w:rPr>
                        <w:t>З</w:t>
                      </w:r>
                      <w:r>
                        <w:rPr>
                          <w:b/>
                          <w:sz w:val="20"/>
                        </w:rPr>
                        <w:t>аместитель Г</w:t>
                      </w:r>
                      <w:r w:rsidRPr="008F0C6B">
                        <w:rPr>
                          <w:b/>
                          <w:sz w:val="20"/>
                        </w:rPr>
                        <w:t xml:space="preserve">лавы </w:t>
                      </w:r>
                      <w:r>
                        <w:rPr>
                          <w:b/>
                          <w:sz w:val="20"/>
                        </w:rPr>
                        <w:t xml:space="preserve">АТМР </w:t>
                      </w:r>
                      <w:r w:rsidRPr="008F0C6B">
                        <w:rPr>
                          <w:b/>
                          <w:sz w:val="20"/>
                        </w:rPr>
                        <w:t xml:space="preserve">по </w:t>
                      </w:r>
                    </w:p>
                    <w:p w14:paraId="3A26A835" w14:textId="77777777" w:rsidR="00BC6999" w:rsidRPr="008F0C6B" w:rsidRDefault="00BC6999" w:rsidP="00BC6999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 w:rsidRPr="008F0C6B">
                        <w:rPr>
                          <w:b/>
                          <w:sz w:val="20"/>
                        </w:rPr>
                        <w:t>социальному развит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168F148" w14:textId="77777777" w:rsidR="00BC6999" w:rsidRPr="000C2BDB" w:rsidRDefault="00BC6999" w:rsidP="00BC699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1FD1E6A" w14:textId="77777777" w:rsidR="00BC6999" w:rsidRPr="000C2BDB" w:rsidRDefault="00BC6999" w:rsidP="00BC699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05B298" wp14:editId="0AA135B5">
                <wp:simplePos x="0" y="0"/>
                <wp:positionH relativeFrom="column">
                  <wp:posOffset>8319770</wp:posOffset>
                </wp:positionH>
                <wp:positionV relativeFrom="paragraph">
                  <wp:posOffset>73533</wp:posOffset>
                </wp:positionV>
                <wp:extent cx="199644" cy="0"/>
                <wp:effectExtent l="0" t="0" r="1016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5.1pt,5.8pt" to="670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" strokecolor="#e36c0a [2409]" strokeweight="1.5pt"/>
            </w:pict>
          </mc:Fallback>
        </mc:AlternateContent>
      </w:r>
    </w:p>
    <w:p w14:paraId="06849863" w14:textId="77777777" w:rsidR="00BC6999" w:rsidRPr="000C2BDB" w:rsidRDefault="00BC6999" w:rsidP="00BC699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9614FA" wp14:editId="49AFABD0">
                <wp:simplePos x="0" y="0"/>
                <wp:positionH relativeFrom="column">
                  <wp:posOffset>8519795</wp:posOffset>
                </wp:positionH>
                <wp:positionV relativeFrom="paragraph">
                  <wp:posOffset>64770</wp:posOffset>
                </wp:positionV>
                <wp:extent cx="18859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85pt,5.1pt" to="685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" strokecolor="#e36c0a [2409]" strokeweight="1.5pt"/>
            </w:pict>
          </mc:Fallback>
        </mc:AlternateContent>
      </w:r>
    </w:p>
    <w:p w14:paraId="27D6B335" w14:textId="77777777" w:rsidR="00BC6999" w:rsidRPr="000C2BDB" w:rsidRDefault="00BC6999" w:rsidP="00BC699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2A5B64B" w14:textId="77777777" w:rsidR="00BC6999" w:rsidRPr="000C2BDB" w:rsidRDefault="00BC6999" w:rsidP="00BC699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5F211A" wp14:editId="2385DAC8">
                <wp:simplePos x="0" y="0"/>
                <wp:positionH relativeFrom="column">
                  <wp:posOffset>3070098</wp:posOffset>
                </wp:positionH>
                <wp:positionV relativeFrom="paragraph">
                  <wp:posOffset>54229</wp:posOffset>
                </wp:positionV>
                <wp:extent cx="0" cy="2262124"/>
                <wp:effectExtent l="0" t="0" r="19050" b="2413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212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75pt,4.25pt" to="241.7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" strokecolor="#00b050" strokeweight="1.5pt"/>
            </w:pict>
          </mc:Fallback>
        </mc:AlternateContent>
      </w: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26F98E" wp14:editId="2F40A0B1">
                <wp:simplePos x="0" y="0"/>
                <wp:positionH relativeFrom="column">
                  <wp:posOffset>1642237</wp:posOffset>
                </wp:positionH>
                <wp:positionV relativeFrom="paragraph">
                  <wp:posOffset>132080</wp:posOffset>
                </wp:positionV>
                <wp:extent cx="1285240" cy="603250"/>
                <wp:effectExtent l="0" t="0" r="10160" b="25400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603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FC2D5" w14:textId="77777777" w:rsidR="00BC6999" w:rsidRPr="00B85E07" w:rsidRDefault="00BC6999" w:rsidP="00BC69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85E07">
                              <w:rPr>
                                <w:sz w:val="20"/>
                              </w:rPr>
                              <w:t xml:space="preserve">Управление </w:t>
                            </w:r>
                          </w:p>
                          <w:p w14:paraId="0FB24D75" w14:textId="77777777" w:rsidR="00BC6999" w:rsidRPr="00B85E07" w:rsidRDefault="00BC6999" w:rsidP="00BC69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85E07">
                              <w:rPr>
                                <w:sz w:val="20"/>
                              </w:rPr>
                              <w:t xml:space="preserve">экономического развития </w:t>
                            </w:r>
                          </w:p>
                          <w:p w14:paraId="46524085" w14:textId="77777777" w:rsidR="00BC6999" w:rsidRPr="00935FC3" w:rsidRDefault="00BC6999" w:rsidP="00BC69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33" type="#_x0000_t109" style="position:absolute;margin-left:129.3pt;margin-top:10.4pt;width:101.2pt;height:4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" strokeweight="1.5pt">
                <v:textbox>
                  <w:txbxContent>
                    <w:p w14:paraId="780FC2D5" w14:textId="77777777" w:rsidR="00BC6999" w:rsidRPr="00B85E07" w:rsidRDefault="00BC6999" w:rsidP="00BC6999">
                      <w:pPr>
                        <w:jc w:val="center"/>
                        <w:rPr>
                          <w:sz w:val="20"/>
                        </w:rPr>
                      </w:pPr>
                      <w:r w:rsidRPr="00B85E07">
                        <w:rPr>
                          <w:sz w:val="20"/>
                        </w:rPr>
                        <w:t xml:space="preserve">Управление </w:t>
                      </w:r>
                    </w:p>
                    <w:p w14:paraId="0FB24D75" w14:textId="77777777" w:rsidR="00BC6999" w:rsidRPr="00B85E07" w:rsidRDefault="00BC6999" w:rsidP="00BC6999">
                      <w:pPr>
                        <w:jc w:val="center"/>
                        <w:rPr>
                          <w:sz w:val="20"/>
                        </w:rPr>
                      </w:pPr>
                      <w:r w:rsidRPr="00B85E07">
                        <w:rPr>
                          <w:sz w:val="20"/>
                        </w:rPr>
                        <w:t xml:space="preserve">экономического развития </w:t>
                      </w:r>
                    </w:p>
                    <w:p w14:paraId="46524085" w14:textId="77777777" w:rsidR="00BC6999" w:rsidRPr="00935FC3" w:rsidRDefault="00BC6999" w:rsidP="00BC699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61738D" wp14:editId="7E9ACC79">
                <wp:simplePos x="0" y="0"/>
                <wp:positionH relativeFrom="column">
                  <wp:posOffset>1496187</wp:posOffset>
                </wp:positionH>
                <wp:positionV relativeFrom="paragraph">
                  <wp:posOffset>47625</wp:posOffset>
                </wp:positionV>
                <wp:extent cx="126" cy="2919984"/>
                <wp:effectExtent l="0" t="0" r="19050" b="13970"/>
                <wp:wrapNone/>
                <wp:docPr id="1306966305" name="Прямая соединительная линия 130696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" cy="291998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696630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3.75pt" to="117.8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" strokecolor="#00b050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33F83" wp14:editId="78C83A4F">
                <wp:simplePos x="0" y="0"/>
                <wp:positionH relativeFrom="column">
                  <wp:posOffset>-2540</wp:posOffset>
                </wp:positionH>
                <wp:positionV relativeFrom="paragraph">
                  <wp:posOffset>133350</wp:posOffset>
                </wp:positionV>
                <wp:extent cx="1344930" cy="603250"/>
                <wp:effectExtent l="0" t="0" r="26670" b="25400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603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FEF0" w14:textId="77777777" w:rsidR="00BC6999" w:rsidRDefault="00BC6999" w:rsidP="00BC69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1086">
                              <w:rPr>
                                <w:sz w:val="20"/>
                              </w:rPr>
                              <w:t xml:space="preserve">Управление по </w:t>
                            </w:r>
                          </w:p>
                          <w:p w14:paraId="021E281D" w14:textId="77777777" w:rsidR="00BC6999" w:rsidRDefault="00BC6999" w:rsidP="00BC69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1086">
                              <w:rPr>
                                <w:sz w:val="20"/>
                              </w:rPr>
                              <w:t xml:space="preserve">развитию </w:t>
                            </w:r>
                          </w:p>
                          <w:p w14:paraId="59F59BBA" w14:textId="77777777" w:rsidR="00BC6999" w:rsidRPr="00935FC3" w:rsidRDefault="00BC6999" w:rsidP="00BC69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1086">
                              <w:rPr>
                                <w:sz w:val="20"/>
                              </w:rPr>
                              <w:t>инфраструк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" o:spid="_x0000_s1034" type="#_x0000_t109" style="position:absolute;margin-left:-.2pt;margin-top:10.5pt;width:105.9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" strokeweight="1.5pt">
                <v:textbox>
                  <w:txbxContent>
                    <w:p w14:paraId="5C81FEF0" w14:textId="77777777" w:rsidR="00BC6999" w:rsidRDefault="00BC6999" w:rsidP="00BC6999">
                      <w:pPr>
                        <w:jc w:val="center"/>
                        <w:rPr>
                          <w:sz w:val="20"/>
                        </w:rPr>
                      </w:pPr>
                      <w:r w:rsidRPr="00E31086">
                        <w:rPr>
                          <w:sz w:val="20"/>
                        </w:rPr>
                        <w:t xml:space="preserve">Управление по </w:t>
                      </w:r>
                    </w:p>
                    <w:p w14:paraId="021E281D" w14:textId="77777777" w:rsidR="00BC6999" w:rsidRDefault="00BC6999" w:rsidP="00BC6999">
                      <w:pPr>
                        <w:jc w:val="center"/>
                        <w:rPr>
                          <w:sz w:val="20"/>
                        </w:rPr>
                      </w:pPr>
                      <w:r w:rsidRPr="00E31086">
                        <w:rPr>
                          <w:sz w:val="20"/>
                        </w:rPr>
                        <w:t xml:space="preserve">развитию </w:t>
                      </w:r>
                    </w:p>
                    <w:p w14:paraId="59F59BBA" w14:textId="77777777" w:rsidR="00BC6999" w:rsidRPr="00935FC3" w:rsidRDefault="00BC6999" w:rsidP="00BC6999">
                      <w:pPr>
                        <w:jc w:val="center"/>
                        <w:rPr>
                          <w:sz w:val="20"/>
                        </w:rPr>
                      </w:pPr>
                      <w:r w:rsidRPr="00E31086">
                        <w:rPr>
                          <w:sz w:val="20"/>
                        </w:rPr>
                        <w:t>инфраструктуры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3471F1F8" wp14:editId="125C87F2">
                <wp:simplePos x="0" y="0"/>
                <wp:positionH relativeFrom="column">
                  <wp:posOffset>5959475</wp:posOffset>
                </wp:positionH>
                <wp:positionV relativeFrom="paragraph">
                  <wp:posOffset>46355</wp:posOffset>
                </wp:positionV>
                <wp:extent cx="0" cy="85090"/>
                <wp:effectExtent l="0" t="0" r="19050" b="1016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9.25pt,3.65pt" to="469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" strokecolor="#00b050" strokeweight="1.5pt"/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D80205" wp14:editId="33D228A6">
                <wp:simplePos x="0" y="0"/>
                <wp:positionH relativeFrom="column">
                  <wp:posOffset>6861810</wp:posOffset>
                </wp:positionH>
                <wp:positionV relativeFrom="paragraph">
                  <wp:posOffset>133858</wp:posOffset>
                </wp:positionV>
                <wp:extent cx="1457960" cy="451104"/>
                <wp:effectExtent l="0" t="0" r="27940" b="25400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45110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41B72" w14:textId="77777777" w:rsidR="00BC6999" w:rsidRDefault="00BC6999" w:rsidP="00BC69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 xml:space="preserve">Управление кадрового </w:t>
                            </w:r>
                          </w:p>
                          <w:p w14:paraId="217DABF9" w14:textId="77777777" w:rsidR="00BC6999" w:rsidRPr="00C42F61" w:rsidRDefault="00BC6999" w:rsidP="00BC69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>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35" type="#_x0000_t109" style="position:absolute;margin-left:540.3pt;margin-top:10.55pt;width:114.8pt;height:3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" strokeweight="1.5pt">
                <v:textbox>
                  <w:txbxContent>
                    <w:p w14:paraId="3E641B72" w14:textId="77777777" w:rsidR="00BC6999" w:rsidRDefault="00BC6999" w:rsidP="00BC6999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 xml:space="preserve">Управление кадрового </w:t>
                      </w:r>
                    </w:p>
                    <w:p w14:paraId="217DABF9" w14:textId="77777777" w:rsidR="00BC6999" w:rsidRPr="00C42F61" w:rsidRDefault="00BC6999" w:rsidP="00BC6999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>развития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6E2FF1" wp14:editId="3E31ED8B">
                <wp:simplePos x="0" y="0"/>
                <wp:positionH relativeFrom="column">
                  <wp:posOffset>5234178</wp:posOffset>
                </wp:positionH>
                <wp:positionV relativeFrom="paragraph">
                  <wp:posOffset>133858</wp:posOffset>
                </wp:positionV>
                <wp:extent cx="1473200" cy="603250"/>
                <wp:effectExtent l="0" t="0" r="12700" b="25400"/>
                <wp:wrapNone/>
                <wp:docPr id="63" name="Блок-схема: процесс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603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B34D7" w14:textId="77777777" w:rsidR="00BC6999" w:rsidRDefault="00BC6999" w:rsidP="00BC69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636C">
                              <w:rPr>
                                <w:sz w:val="20"/>
                              </w:rPr>
                              <w:t xml:space="preserve">Управление </w:t>
                            </w:r>
                          </w:p>
                          <w:p w14:paraId="1366FD97" w14:textId="77777777" w:rsidR="00BC6999" w:rsidRPr="00011973" w:rsidRDefault="00BC6999" w:rsidP="00BC69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636C">
                              <w:rPr>
                                <w:sz w:val="20"/>
                              </w:rPr>
                              <w:t>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36" type="#_x0000_t109" style="position:absolute;margin-left:412.15pt;margin-top:10.55pt;width:116pt;height:4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" strokeweight="1.5pt">
                <v:textbox>
                  <w:txbxContent>
                    <w:p w14:paraId="6D3B34D7" w14:textId="77777777" w:rsidR="00BC6999" w:rsidRDefault="00BC6999" w:rsidP="00BC6999">
                      <w:pPr>
                        <w:jc w:val="center"/>
                        <w:rPr>
                          <w:sz w:val="20"/>
                        </w:rPr>
                      </w:pPr>
                      <w:r w:rsidRPr="0096636C">
                        <w:rPr>
                          <w:sz w:val="20"/>
                        </w:rPr>
                        <w:t xml:space="preserve">Управление </w:t>
                      </w:r>
                    </w:p>
                    <w:p w14:paraId="1366FD97" w14:textId="77777777" w:rsidR="00BC6999" w:rsidRPr="00011973" w:rsidRDefault="00BC6999" w:rsidP="00BC6999">
                      <w:pPr>
                        <w:jc w:val="center"/>
                        <w:rPr>
                          <w:sz w:val="20"/>
                        </w:rPr>
                      </w:pPr>
                      <w:r w:rsidRPr="0096636C">
                        <w:rPr>
                          <w:sz w:val="20"/>
                        </w:rPr>
                        <w:t>делами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2C1CB" wp14:editId="7981497B">
                <wp:simplePos x="0" y="0"/>
                <wp:positionH relativeFrom="column">
                  <wp:posOffset>5111750</wp:posOffset>
                </wp:positionH>
                <wp:positionV relativeFrom="paragraph">
                  <wp:posOffset>48260</wp:posOffset>
                </wp:positionV>
                <wp:extent cx="10160" cy="2268220"/>
                <wp:effectExtent l="0" t="0" r="27940" b="1778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22682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5pt,3.8pt" to="403.3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" strokecolor="#00b050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ECF17C" wp14:editId="6FF92159">
                <wp:simplePos x="0" y="0"/>
                <wp:positionH relativeFrom="column">
                  <wp:posOffset>3265170</wp:posOffset>
                </wp:positionH>
                <wp:positionV relativeFrom="paragraph">
                  <wp:posOffset>133858</wp:posOffset>
                </wp:positionV>
                <wp:extent cx="1718945" cy="603250"/>
                <wp:effectExtent l="76200" t="76200" r="90805" b="101600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6032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11B4978" w14:textId="77777777" w:rsidR="00BC6999" w:rsidRPr="00824FC1" w:rsidRDefault="00BC6999" w:rsidP="00BC699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24FC1">
                              <w:rPr>
                                <w:b/>
                                <w:sz w:val="20"/>
                              </w:rPr>
                              <w:t xml:space="preserve">Управление труда и </w:t>
                            </w:r>
                          </w:p>
                          <w:p w14:paraId="3EDE629A" w14:textId="77777777" w:rsidR="00BC6999" w:rsidRPr="00824FC1" w:rsidRDefault="00BC6999" w:rsidP="00BC699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24FC1">
                              <w:rPr>
                                <w:b/>
                                <w:sz w:val="20"/>
                              </w:rPr>
                              <w:t xml:space="preserve">социальной поддержки </w:t>
                            </w:r>
                          </w:p>
                          <w:p w14:paraId="747977E6" w14:textId="77777777" w:rsidR="00BC6999" w:rsidRPr="00824FC1" w:rsidRDefault="00BC6999" w:rsidP="00BC699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24FC1">
                              <w:rPr>
                                <w:b/>
                                <w:sz w:val="20"/>
                              </w:rPr>
                              <w:t>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7" type="#_x0000_t109" style="position:absolute;margin-left:257.1pt;margin-top:10.55pt;width:135.35pt;height:4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" fillcolor="#fbd4b4 [1305]" strokeweight="1.5pt">
                <v:textbox>
                  <w:txbxContent>
                    <w:p w14:paraId="711B4978" w14:textId="77777777" w:rsidR="00BC6999" w:rsidRPr="00824FC1" w:rsidRDefault="00BC6999" w:rsidP="00BC699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24FC1">
                        <w:rPr>
                          <w:b/>
                          <w:sz w:val="20"/>
                        </w:rPr>
                        <w:t xml:space="preserve">Управление труда и </w:t>
                      </w:r>
                    </w:p>
                    <w:p w14:paraId="3EDE629A" w14:textId="77777777" w:rsidR="00BC6999" w:rsidRPr="00824FC1" w:rsidRDefault="00BC6999" w:rsidP="00BC699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24FC1">
                        <w:rPr>
                          <w:b/>
                          <w:sz w:val="20"/>
                        </w:rPr>
                        <w:t xml:space="preserve">социальной поддержки </w:t>
                      </w:r>
                    </w:p>
                    <w:p w14:paraId="747977E6" w14:textId="77777777" w:rsidR="00BC6999" w:rsidRPr="00824FC1" w:rsidRDefault="00BC6999" w:rsidP="00BC699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24FC1">
                        <w:rPr>
                          <w:b/>
                          <w:sz w:val="20"/>
                        </w:rPr>
                        <w:t>насе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A4F445F" w14:textId="77777777" w:rsidR="00BC6999" w:rsidRPr="000C2BDB" w:rsidRDefault="00BC6999" w:rsidP="00BC699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81448C" wp14:editId="512F9A61">
                <wp:simplePos x="0" y="0"/>
                <wp:positionH relativeFrom="column">
                  <wp:posOffset>8707755</wp:posOffset>
                </wp:positionH>
                <wp:positionV relativeFrom="paragraph">
                  <wp:posOffset>88265</wp:posOffset>
                </wp:positionV>
                <wp:extent cx="1194435" cy="556895"/>
                <wp:effectExtent l="0" t="0" r="24765" b="14605"/>
                <wp:wrapNone/>
                <wp:docPr id="126" name="Блок-схема: процесс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5568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9971B" w14:textId="77777777" w:rsidR="00BC6999" w:rsidRDefault="00BC6999" w:rsidP="00BC69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86">
                              <w:rPr>
                                <w:sz w:val="20"/>
                                <w:szCs w:val="20"/>
                              </w:rPr>
                              <w:t xml:space="preserve">Режимно-секретное </w:t>
                            </w:r>
                          </w:p>
                          <w:p w14:paraId="6C26DDDE" w14:textId="77777777" w:rsidR="00BC6999" w:rsidRPr="00013470" w:rsidRDefault="00BC6999" w:rsidP="00BC69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86">
                              <w:rPr>
                                <w:sz w:val="20"/>
                                <w:szCs w:val="20"/>
                              </w:rPr>
                              <w:t>подраз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6" o:spid="_x0000_s1038" type="#_x0000_t109" style="position:absolute;margin-left:685.65pt;margin-top:6.95pt;width:94.05pt;height:4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" strokeweight="1.5pt">
                <v:textbox>
                  <w:txbxContent>
                    <w:p w14:paraId="72F9971B" w14:textId="77777777" w:rsidR="00BC6999" w:rsidRDefault="00BC6999" w:rsidP="00BC69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386">
                        <w:rPr>
                          <w:sz w:val="20"/>
                          <w:szCs w:val="20"/>
                        </w:rPr>
                        <w:t xml:space="preserve">Режимно-секретное </w:t>
                      </w:r>
                    </w:p>
                    <w:p w14:paraId="6C26DDDE" w14:textId="77777777" w:rsidR="00BC6999" w:rsidRPr="00013470" w:rsidRDefault="00BC6999" w:rsidP="00BC69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386">
                        <w:rPr>
                          <w:sz w:val="20"/>
                          <w:szCs w:val="20"/>
                        </w:rPr>
                        <w:t>подразд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426E2E" wp14:editId="5189A69D">
                <wp:simplePos x="0" y="0"/>
                <wp:positionH relativeFrom="column">
                  <wp:posOffset>8321040</wp:posOffset>
                </wp:positionH>
                <wp:positionV relativeFrom="paragraph">
                  <wp:posOffset>155575</wp:posOffset>
                </wp:positionV>
                <wp:extent cx="199390" cy="0"/>
                <wp:effectExtent l="0" t="0" r="1016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2pt,12.25pt" to="670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" strokecolor="#e36c0a [2409]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28C9AEF3" wp14:editId="5C4978EB">
                <wp:simplePos x="0" y="0"/>
                <wp:positionH relativeFrom="column">
                  <wp:posOffset>4982845</wp:posOffset>
                </wp:positionH>
                <wp:positionV relativeFrom="paragraph">
                  <wp:posOffset>154305</wp:posOffset>
                </wp:positionV>
                <wp:extent cx="133350" cy="0"/>
                <wp:effectExtent l="0" t="0" r="1905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2.35pt,12.15pt" to="402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" strokecolor="#00b050" strokeweight="1.5pt"/>
            </w:pict>
          </mc:Fallback>
        </mc:AlternateContent>
      </w:r>
    </w:p>
    <w:p w14:paraId="2DFEC45C" w14:textId="77777777" w:rsidR="00BC6999" w:rsidRPr="000C2BDB" w:rsidRDefault="00BC6999" w:rsidP="00BC699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 wp14:anchorId="09B0A4A5" wp14:editId="58A8F62D">
                <wp:simplePos x="0" y="0"/>
                <wp:positionH relativeFrom="column">
                  <wp:posOffset>2935605</wp:posOffset>
                </wp:positionH>
                <wp:positionV relativeFrom="paragraph">
                  <wp:posOffset>142240</wp:posOffset>
                </wp:positionV>
                <wp:extent cx="138430" cy="0"/>
                <wp:effectExtent l="0" t="0" r="1397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15pt,11.2pt" to="242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" strokecolor="#00b050" strokeweight="1.5pt"/>
            </w:pict>
          </mc:Fallback>
        </mc:AlternateContent>
      </w: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64F90AF1" wp14:editId="41259D49">
                <wp:simplePos x="0" y="0"/>
                <wp:positionH relativeFrom="column">
                  <wp:posOffset>1352296</wp:posOffset>
                </wp:positionH>
                <wp:positionV relativeFrom="paragraph">
                  <wp:posOffset>148844</wp:posOffset>
                </wp:positionV>
                <wp:extent cx="150495" cy="0"/>
                <wp:effectExtent l="0" t="0" r="20955" b="19050"/>
                <wp:wrapNone/>
                <wp:docPr id="139220699" name="Прямая соединительная линия 139220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220699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6.5pt,11.7pt" to="118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" strokecolor="#00b050" strokeweight="1.5pt"/>
            </w:pict>
          </mc:Fallback>
        </mc:AlternateContent>
      </w:r>
    </w:p>
    <w:p w14:paraId="21BFBAB7" w14:textId="77777777" w:rsidR="00BC6999" w:rsidRPr="000C2BDB" w:rsidRDefault="00BC6999" w:rsidP="00BC699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0FDC46" wp14:editId="0A8252B5">
                <wp:simplePos x="0" y="0"/>
                <wp:positionH relativeFrom="column">
                  <wp:posOffset>8520176</wp:posOffset>
                </wp:positionH>
                <wp:positionV relativeFrom="paragraph">
                  <wp:posOffset>72390</wp:posOffset>
                </wp:positionV>
                <wp:extent cx="188595" cy="0"/>
                <wp:effectExtent l="0" t="0" r="2095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9pt,5.7pt" to="685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" strokecolor="#e36c0a [2409]" strokeweight="1.5pt"/>
            </w:pict>
          </mc:Fallback>
        </mc:AlternateContent>
      </w:r>
    </w:p>
    <w:p w14:paraId="536AC849" w14:textId="77777777" w:rsidR="00BC6999" w:rsidRPr="000C2BDB" w:rsidRDefault="00BC6999" w:rsidP="00BC699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BA519" wp14:editId="07E98488">
                <wp:simplePos x="0" y="0"/>
                <wp:positionH relativeFrom="column">
                  <wp:posOffset>6861810</wp:posOffset>
                </wp:positionH>
                <wp:positionV relativeFrom="paragraph">
                  <wp:posOffset>39878</wp:posOffset>
                </wp:positionV>
                <wp:extent cx="1457960" cy="578358"/>
                <wp:effectExtent l="0" t="0" r="27940" b="1270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57835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7F9E" w14:textId="77777777" w:rsidR="00BC6999" w:rsidRDefault="00BC6999" w:rsidP="00BC69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 xml:space="preserve">Управление </w:t>
                            </w:r>
                          </w:p>
                          <w:p w14:paraId="559E8E83" w14:textId="77777777" w:rsidR="00BC6999" w:rsidRDefault="00BC6999" w:rsidP="00BC69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 xml:space="preserve">муниципального </w:t>
                            </w:r>
                          </w:p>
                          <w:p w14:paraId="3ECE27AF" w14:textId="77777777" w:rsidR="00BC6999" w:rsidRPr="00011973" w:rsidRDefault="00BC6999" w:rsidP="00BC69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>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9" type="#_x0000_t109" style="position:absolute;margin-left:540.3pt;margin-top:3.15pt;width:114.8pt;height:4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" strokeweight="1.5pt">
                <v:textbox>
                  <w:txbxContent>
                    <w:p w14:paraId="2A1A7F9E" w14:textId="77777777" w:rsidR="00BC6999" w:rsidRDefault="00BC6999" w:rsidP="00BC6999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 xml:space="preserve">Управление </w:t>
                      </w:r>
                    </w:p>
                    <w:p w14:paraId="559E8E83" w14:textId="77777777" w:rsidR="00BC6999" w:rsidRDefault="00BC6999" w:rsidP="00BC6999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 xml:space="preserve">муниципального </w:t>
                      </w:r>
                    </w:p>
                    <w:p w14:paraId="3ECE27AF" w14:textId="77777777" w:rsidR="00BC6999" w:rsidRPr="00011973" w:rsidRDefault="00BC6999" w:rsidP="00BC6999">
                      <w:pPr>
                        <w:jc w:val="center"/>
                        <w:rPr>
                          <w:sz w:val="20"/>
                        </w:rPr>
                      </w:pPr>
                      <w:r w:rsidRPr="00A75386">
                        <w:rPr>
                          <w:sz w:val="20"/>
                        </w:rPr>
                        <w:t>контроля</w:t>
                      </w:r>
                    </w:p>
                  </w:txbxContent>
                </v:textbox>
              </v:shape>
            </w:pict>
          </mc:Fallback>
        </mc:AlternateContent>
      </w:r>
    </w:p>
    <w:p w14:paraId="42926F23" w14:textId="77777777" w:rsidR="00BC6999" w:rsidRPr="000C2BDB" w:rsidRDefault="00BC6999" w:rsidP="00BC699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8DFDB8" wp14:editId="764B4B0A">
                <wp:simplePos x="0" y="0"/>
                <wp:positionH relativeFrom="column">
                  <wp:posOffset>1649095</wp:posOffset>
                </wp:positionH>
                <wp:positionV relativeFrom="paragraph">
                  <wp:posOffset>79375</wp:posOffset>
                </wp:positionV>
                <wp:extent cx="1285240" cy="908050"/>
                <wp:effectExtent l="0" t="0" r="10160" b="2540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908050"/>
                        </a:xfrm>
                        <a:prstGeom prst="flowChartProcess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5343A" w14:textId="77777777" w:rsidR="00BC6999" w:rsidRPr="00B85E07" w:rsidRDefault="00BC6999" w:rsidP="00BC69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</w:p>
                          <w:p w14:paraId="5F414BC4" w14:textId="77777777" w:rsidR="00BC6999" w:rsidRPr="00B85E07" w:rsidRDefault="00BC6999" w:rsidP="00BC69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</w:p>
                          <w:p w14:paraId="67048EF8" w14:textId="77777777" w:rsidR="00BC6999" w:rsidRPr="00B85E07" w:rsidRDefault="00BC6999" w:rsidP="00BC69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мущества и</w:t>
                            </w:r>
                          </w:p>
                          <w:p w14:paraId="34EDA818" w14:textId="77777777" w:rsidR="00BC6999" w:rsidRPr="00B85E07" w:rsidRDefault="00BC6999" w:rsidP="00BC69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 xml:space="preserve">земельных </w:t>
                            </w:r>
                          </w:p>
                          <w:p w14:paraId="1C567F0E" w14:textId="77777777" w:rsidR="00BC6999" w:rsidRPr="003B25BE" w:rsidRDefault="00BC6999" w:rsidP="00BC69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85E07">
                              <w:rPr>
                                <w:sz w:val="20"/>
                                <w:szCs w:val="20"/>
                              </w:rPr>
                              <w:t>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40" type="#_x0000_t109" style="position:absolute;margin-left:129.85pt;margin-top:6.25pt;width:101.2pt;height:7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" fillcolor="white [3201]" strokecolor="black [3200]" strokeweight="1.5pt">
                <v:textbox>
                  <w:txbxContent>
                    <w:p w14:paraId="05D5343A" w14:textId="77777777" w:rsidR="00BC6999" w:rsidRPr="00B85E07" w:rsidRDefault="00BC6999" w:rsidP="00BC69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 xml:space="preserve">Управление </w:t>
                      </w:r>
                    </w:p>
                    <w:p w14:paraId="5F414BC4" w14:textId="77777777" w:rsidR="00BC6999" w:rsidRPr="00B85E07" w:rsidRDefault="00BC6999" w:rsidP="00BC69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 xml:space="preserve">муниципального </w:t>
                      </w:r>
                    </w:p>
                    <w:p w14:paraId="67048EF8" w14:textId="77777777" w:rsidR="00BC6999" w:rsidRPr="00B85E07" w:rsidRDefault="00BC6999" w:rsidP="00BC69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мущества и</w:t>
                      </w:r>
                    </w:p>
                    <w:p w14:paraId="34EDA818" w14:textId="77777777" w:rsidR="00BC6999" w:rsidRPr="00B85E07" w:rsidRDefault="00BC6999" w:rsidP="00BC69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 xml:space="preserve">земельных </w:t>
                      </w:r>
                    </w:p>
                    <w:p w14:paraId="1C567F0E" w14:textId="77777777" w:rsidR="00BC6999" w:rsidRPr="003B25BE" w:rsidRDefault="00BC6999" w:rsidP="00BC69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85E07">
                        <w:rPr>
                          <w:sz w:val="20"/>
                          <w:szCs w:val="20"/>
                        </w:rPr>
                        <w:t>отношений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ABE9C" wp14:editId="02BF49CE">
                <wp:simplePos x="0" y="0"/>
                <wp:positionH relativeFrom="column">
                  <wp:posOffset>-2667</wp:posOffset>
                </wp:positionH>
                <wp:positionV relativeFrom="paragraph">
                  <wp:posOffset>19685</wp:posOffset>
                </wp:positionV>
                <wp:extent cx="1344930" cy="548640"/>
                <wp:effectExtent l="0" t="0" r="26670" b="22860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548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09DD" w14:textId="77777777" w:rsidR="00BC6999" w:rsidRPr="00011973" w:rsidRDefault="00BC6999" w:rsidP="00BC69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нстантиновское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41" type="#_x0000_t109" style="position:absolute;margin-left:-.2pt;margin-top:1.55pt;width:105.9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" strokeweight="1.5pt">
                <v:textbox>
                  <w:txbxContent>
                    <w:p w14:paraId="3D5509DD" w14:textId="77777777" w:rsidR="00BC6999" w:rsidRPr="00011973" w:rsidRDefault="00BC6999" w:rsidP="00BC699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нстантиновское территориальн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F2339" wp14:editId="4B77352C">
                <wp:simplePos x="0" y="0"/>
                <wp:positionH relativeFrom="column">
                  <wp:posOffset>3262630</wp:posOffset>
                </wp:positionH>
                <wp:positionV relativeFrom="paragraph">
                  <wp:posOffset>16510</wp:posOffset>
                </wp:positionV>
                <wp:extent cx="1718945" cy="438785"/>
                <wp:effectExtent l="0" t="0" r="14605" b="18415"/>
                <wp:wrapNone/>
                <wp:docPr id="118" name="Блок-схема: процесс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4387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82B98" w14:textId="77777777" w:rsidR="00BC6999" w:rsidRPr="00114DF6" w:rsidRDefault="00BC6999" w:rsidP="00BC6999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636C">
                              <w:rPr>
                                <w:sz w:val="20"/>
                                <w:szCs w:val="20"/>
                              </w:rPr>
                              <w:t>Управление соци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8" o:spid="_x0000_s1042" type="#_x0000_t109" style="position:absolute;margin-left:256.9pt;margin-top:1.3pt;width:135.3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" strokeweight="1.5pt">
                <v:textbox>
                  <w:txbxContent>
                    <w:p w14:paraId="02682B98" w14:textId="77777777" w:rsidR="00BC6999" w:rsidRPr="00114DF6" w:rsidRDefault="00BC6999" w:rsidP="00BC6999">
                      <w:pPr>
                        <w:shd w:val="clear" w:color="auto" w:fill="FFFFFF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6636C">
                        <w:rPr>
                          <w:sz w:val="20"/>
                          <w:szCs w:val="20"/>
                        </w:rPr>
                        <w:t>Управление социального развития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373FC64E" wp14:editId="24A778B4">
                <wp:simplePos x="0" y="0"/>
                <wp:positionH relativeFrom="column">
                  <wp:posOffset>4983480</wp:posOffset>
                </wp:positionH>
                <wp:positionV relativeFrom="paragraph">
                  <wp:posOffset>140335</wp:posOffset>
                </wp:positionV>
                <wp:extent cx="129540" cy="0"/>
                <wp:effectExtent l="0" t="0" r="2286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2.4pt,11.05pt" to="402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" strokecolor="#00b050" strokeweight="1.5pt"/>
            </w:pict>
          </mc:Fallback>
        </mc:AlternateContent>
      </w:r>
    </w:p>
    <w:p w14:paraId="06BE6AA9" w14:textId="77777777" w:rsidR="00BC6999" w:rsidRPr="00434233" w:rsidRDefault="00BC6999" w:rsidP="00BC6999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47CE471D" wp14:editId="4F8B0671">
                <wp:simplePos x="0" y="0"/>
                <wp:positionH relativeFrom="column">
                  <wp:posOffset>1340104</wp:posOffset>
                </wp:positionH>
                <wp:positionV relativeFrom="paragraph">
                  <wp:posOffset>145034</wp:posOffset>
                </wp:positionV>
                <wp:extent cx="152400" cy="635"/>
                <wp:effectExtent l="0" t="0" r="19050" b="37465"/>
                <wp:wrapNone/>
                <wp:docPr id="49332121" name="Прямая соединительная линия 4933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332121" o:spid="_x0000_s1026" style="position:absolute;flip:y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5pt,11.4pt" to="117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" strokecolor="#00b050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82EDE7" wp14:editId="70ED6A04">
                <wp:simplePos x="0" y="0"/>
                <wp:positionH relativeFrom="column">
                  <wp:posOffset>8319516</wp:posOffset>
                </wp:positionH>
                <wp:positionV relativeFrom="paragraph">
                  <wp:posOffset>11303</wp:posOffset>
                </wp:positionV>
                <wp:extent cx="201168" cy="0"/>
                <wp:effectExtent l="0" t="0" r="2794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pt,.9pt" to="67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" strokecolor="#e36c0a [2409]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5F091702" wp14:editId="7AC495CB">
                <wp:simplePos x="0" y="0"/>
                <wp:positionH relativeFrom="column">
                  <wp:posOffset>7609205</wp:posOffset>
                </wp:positionH>
                <wp:positionV relativeFrom="paragraph">
                  <wp:posOffset>55245</wp:posOffset>
                </wp:positionV>
                <wp:extent cx="0" cy="145415"/>
                <wp:effectExtent l="0" t="0" r="19050" b="26035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99.15pt,4.35pt" to="599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" strokecolor="black [3040]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62B3866E" wp14:editId="1C390334">
                <wp:simplePos x="0" y="0"/>
                <wp:positionH relativeFrom="column">
                  <wp:posOffset>1013612</wp:posOffset>
                </wp:positionH>
                <wp:positionV relativeFrom="paragraph">
                  <wp:posOffset>89510</wp:posOffset>
                </wp:positionV>
                <wp:extent cx="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9.8pt,7.05pt" to="79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" strokeweight="1.5pt"/>
            </w:pict>
          </mc:Fallback>
        </mc:AlternateContent>
      </w:r>
    </w:p>
    <w:p w14:paraId="520E79CF" w14:textId="77777777" w:rsidR="00BC6999" w:rsidRPr="00434233" w:rsidRDefault="00BC6999" w:rsidP="00BC6999">
      <w:pPr>
        <w:pStyle w:val="af0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</w:p>
    <w:p w14:paraId="1063DEAE" w14:textId="77777777" w:rsidR="00BC6999" w:rsidRPr="000C2BDB" w:rsidRDefault="00BC6999" w:rsidP="00BC699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 wp14:anchorId="523CA22E" wp14:editId="7B2692B4">
                <wp:simplePos x="0" y="0"/>
                <wp:positionH relativeFrom="column">
                  <wp:posOffset>2938145</wp:posOffset>
                </wp:positionH>
                <wp:positionV relativeFrom="paragraph">
                  <wp:posOffset>86995</wp:posOffset>
                </wp:positionV>
                <wp:extent cx="139065" cy="0"/>
                <wp:effectExtent l="0" t="0" r="1333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35pt,6.85pt" to="242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" strokecolor="#00b050" strokeweight="1.5pt"/>
            </w:pict>
          </mc:Fallback>
        </mc:AlternateContent>
      </w: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6F4FC" wp14:editId="7E81291B">
                <wp:simplePos x="0" y="0"/>
                <wp:positionH relativeFrom="column">
                  <wp:posOffset>6861810</wp:posOffset>
                </wp:positionH>
                <wp:positionV relativeFrom="paragraph">
                  <wp:posOffset>129667</wp:posOffset>
                </wp:positionV>
                <wp:extent cx="1457960" cy="377698"/>
                <wp:effectExtent l="0" t="0" r="27940" b="22860"/>
                <wp:wrapNone/>
                <wp:docPr id="133" name="Блок-схема: процесс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7769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D248E" w14:textId="77777777" w:rsidR="00BC6999" w:rsidRPr="00A75386" w:rsidRDefault="00BC6999" w:rsidP="00BC69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75386">
                              <w:rPr>
                                <w:sz w:val="20"/>
                              </w:rPr>
                              <w:t>Пресс-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3" o:spid="_x0000_s1043" type="#_x0000_t109" style="position:absolute;margin-left:540.3pt;margin-top:10.2pt;width:114.8pt;height: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" strokeweight="1.5pt">
                <v:textbox>
                  <w:txbxContent>
                    <w:p w14:paraId="715D248E" w14:textId="77777777" w:rsidR="00BC6999" w:rsidRPr="00A75386" w:rsidRDefault="00BC6999" w:rsidP="00BC6999">
                      <w:pPr>
                        <w:jc w:val="center"/>
                        <w:rPr>
                          <w:sz w:val="16"/>
                        </w:rPr>
                      </w:pPr>
                      <w:r w:rsidRPr="00A75386">
                        <w:rPr>
                          <w:sz w:val="20"/>
                        </w:rPr>
                        <w:t>Пресс-секретарь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2EE8A" wp14:editId="3D55F608">
                <wp:simplePos x="0" y="0"/>
                <wp:positionH relativeFrom="column">
                  <wp:posOffset>3270606</wp:posOffset>
                </wp:positionH>
                <wp:positionV relativeFrom="paragraph">
                  <wp:posOffset>84565</wp:posOffset>
                </wp:positionV>
                <wp:extent cx="1711960" cy="384398"/>
                <wp:effectExtent l="0" t="0" r="21590" b="15875"/>
                <wp:wrapNone/>
                <wp:docPr id="123" name="Блок-схема: процесс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384398"/>
                        </a:xfrm>
                        <a:prstGeom prst="flowChartProcess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06097" w14:textId="77777777" w:rsidR="00BC6999" w:rsidRPr="00ED210A" w:rsidRDefault="00BC6999" w:rsidP="00BC69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636C">
                              <w:rPr>
                                <w:sz w:val="20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3" o:spid="_x0000_s1044" type="#_x0000_t109" style="position:absolute;margin-left:257.55pt;margin-top:6.65pt;width:134.8pt;height: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" fillcolor="white [3201]" strokecolor="black [3200]" strokeweight="1.5pt">
                <v:textbox>
                  <w:txbxContent>
                    <w:p w14:paraId="1D506097" w14:textId="77777777" w:rsidR="00BC6999" w:rsidRPr="00ED210A" w:rsidRDefault="00BC6999" w:rsidP="00BC6999">
                      <w:pPr>
                        <w:jc w:val="center"/>
                        <w:rPr>
                          <w:sz w:val="20"/>
                        </w:rPr>
                      </w:pPr>
                      <w:r w:rsidRPr="0096636C">
                        <w:rPr>
                          <w:sz w:val="20"/>
                        </w:rPr>
                        <w:t>Отдел ЗАГС</w:t>
                      </w:r>
                    </w:p>
                  </w:txbxContent>
                </v:textbox>
              </v:shape>
            </w:pict>
          </mc:Fallback>
        </mc:AlternateContent>
      </w:r>
    </w:p>
    <w:p w14:paraId="626282F0" w14:textId="77777777" w:rsidR="00BC6999" w:rsidRPr="000C2BDB" w:rsidRDefault="00BC6999" w:rsidP="00BC699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CC58D7" wp14:editId="2B78F1F8">
                <wp:simplePos x="0" y="0"/>
                <wp:positionH relativeFrom="column">
                  <wp:posOffset>-2667</wp:posOffset>
                </wp:positionH>
                <wp:positionV relativeFrom="paragraph">
                  <wp:posOffset>4191</wp:posOffset>
                </wp:positionV>
                <wp:extent cx="1344930" cy="548640"/>
                <wp:effectExtent l="0" t="0" r="26670" b="22860"/>
                <wp:wrapNone/>
                <wp:docPr id="1306966307" name="Блок-схема: процесс 1306966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548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634C8" w14:textId="77777777" w:rsidR="00BC6999" w:rsidRPr="00011973" w:rsidRDefault="00BC6999" w:rsidP="00BC69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евобережное     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6966307" o:spid="_x0000_s1045" type="#_x0000_t109" style="position:absolute;margin-left:-.2pt;margin-top:.35pt;width:105.9pt;height:4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" strokeweight="1.5pt">
                <v:textbox>
                  <w:txbxContent>
                    <w:p w14:paraId="2F9634C8" w14:textId="77777777" w:rsidR="00BC6999" w:rsidRPr="00011973" w:rsidRDefault="00BC6999" w:rsidP="00BC699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евобережное     территориальн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59E783F8" wp14:editId="21BEA8DF">
                <wp:simplePos x="0" y="0"/>
                <wp:positionH relativeFrom="column">
                  <wp:posOffset>4992370</wp:posOffset>
                </wp:positionH>
                <wp:positionV relativeFrom="paragraph">
                  <wp:posOffset>120650</wp:posOffset>
                </wp:positionV>
                <wp:extent cx="130175" cy="0"/>
                <wp:effectExtent l="0" t="0" r="22225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3.1pt,9.5pt" to="403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" strokecolor="#00b050" strokeweight="1.5pt"/>
            </w:pict>
          </mc:Fallback>
        </mc:AlternateContent>
      </w:r>
    </w:p>
    <w:p w14:paraId="78462732" w14:textId="77777777" w:rsidR="00BC6999" w:rsidRPr="000C2BDB" w:rsidRDefault="00BC6999" w:rsidP="00BC699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18656" behindDoc="0" locked="0" layoutInCell="1" allowOverlap="1" wp14:anchorId="2A613C71" wp14:editId="6F589530">
                <wp:simplePos x="0" y="0"/>
                <wp:positionH relativeFrom="column">
                  <wp:posOffset>1336040</wp:posOffset>
                </wp:positionH>
                <wp:positionV relativeFrom="paragraph">
                  <wp:posOffset>133985</wp:posOffset>
                </wp:positionV>
                <wp:extent cx="152400" cy="635"/>
                <wp:effectExtent l="0" t="0" r="19050" b="3746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2pt,10.55pt" to="117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" strokecolor="#00b050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603FFC" wp14:editId="6B836F73">
                <wp:simplePos x="0" y="0"/>
                <wp:positionH relativeFrom="column">
                  <wp:posOffset>8319516</wp:posOffset>
                </wp:positionH>
                <wp:positionV relativeFrom="paragraph">
                  <wp:posOffset>15113</wp:posOffset>
                </wp:positionV>
                <wp:extent cx="201168" cy="254"/>
                <wp:effectExtent l="0" t="0" r="2794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68" cy="25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pt,1.2pt" to="670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" strokecolor="#e36c0a [2409]" strokeweight="1.5pt"/>
            </w:pict>
          </mc:Fallback>
        </mc:AlternateContent>
      </w:r>
    </w:p>
    <w:p w14:paraId="365AAC97" w14:textId="77777777" w:rsidR="00BC6999" w:rsidRPr="000C2BDB" w:rsidRDefault="00BC6999" w:rsidP="00BC699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5784DE" wp14:editId="3490F651">
                <wp:simplePos x="0" y="0"/>
                <wp:positionH relativeFrom="column">
                  <wp:posOffset>3283458</wp:posOffset>
                </wp:positionH>
                <wp:positionV relativeFrom="paragraph">
                  <wp:posOffset>134747</wp:posOffset>
                </wp:positionV>
                <wp:extent cx="1699895" cy="682371"/>
                <wp:effectExtent l="0" t="0" r="14605" b="22860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682371"/>
                        </a:xfrm>
                        <a:prstGeom prst="flowChartProcess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3B1C7" w14:textId="77777777" w:rsidR="00BC6999" w:rsidRDefault="00BC6999" w:rsidP="00BC69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636C">
                              <w:rPr>
                                <w:sz w:val="20"/>
                              </w:rPr>
                              <w:t xml:space="preserve">Отдел по обеспечению деятельности комиссии по делам </w:t>
                            </w:r>
                          </w:p>
                          <w:p w14:paraId="6177DFF4" w14:textId="77777777" w:rsidR="00BC6999" w:rsidRPr="00ED210A" w:rsidRDefault="00BC6999" w:rsidP="00BC69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6636C">
                              <w:rPr>
                                <w:sz w:val="20"/>
                              </w:rPr>
                              <w:t>несовершеннолет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46" type="#_x0000_t109" style="position:absolute;margin-left:258.55pt;margin-top:10.6pt;width:133.85pt;height:5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" fillcolor="white [3201]" strokecolor="black [3200]" strokeweight="1.5pt">
                <v:textbox>
                  <w:txbxContent>
                    <w:p w14:paraId="3073B1C7" w14:textId="77777777" w:rsidR="00BC6999" w:rsidRDefault="00BC6999" w:rsidP="00BC6999">
                      <w:pPr>
                        <w:jc w:val="center"/>
                        <w:rPr>
                          <w:sz w:val="20"/>
                        </w:rPr>
                      </w:pPr>
                      <w:r w:rsidRPr="0096636C">
                        <w:rPr>
                          <w:sz w:val="20"/>
                        </w:rPr>
                        <w:t xml:space="preserve">Отдел по обеспечению деятельности комиссии по делам </w:t>
                      </w:r>
                    </w:p>
                    <w:p w14:paraId="6177DFF4" w14:textId="77777777" w:rsidR="00BC6999" w:rsidRPr="00ED210A" w:rsidRDefault="00BC6999" w:rsidP="00BC6999">
                      <w:pPr>
                        <w:jc w:val="center"/>
                        <w:rPr>
                          <w:sz w:val="20"/>
                        </w:rPr>
                      </w:pPr>
                      <w:r w:rsidRPr="0096636C">
                        <w:rPr>
                          <w:sz w:val="20"/>
                        </w:rPr>
                        <w:t>несовершеннолетних</w:t>
                      </w:r>
                    </w:p>
                  </w:txbxContent>
                </v:textbox>
              </v:shape>
            </w:pict>
          </mc:Fallback>
        </mc:AlternateContent>
      </w:r>
    </w:p>
    <w:p w14:paraId="4F9BE742" w14:textId="77777777" w:rsidR="00BC6999" w:rsidRPr="003F0E99" w:rsidRDefault="00BC6999" w:rsidP="00BC6999">
      <w:pPr>
        <w:pStyle w:val="af0"/>
        <w:tabs>
          <w:tab w:val="left" w:pos="4159"/>
          <w:tab w:val="left" w:pos="11082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4647B6" wp14:editId="7B39D320">
                <wp:simplePos x="0" y="0"/>
                <wp:positionH relativeFrom="column">
                  <wp:posOffset>1649095</wp:posOffset>
                </wp:positionH>
                <wp:positionV relativeFrom="paragraph">
                  <wp:posOffset>9525</wp:posOffset>
                </wp:positionV>
                <wp:extent cx="1287145" cy="645795"/>
                <wp:effectExtent l="0" t="0" r="27305" b="20955"/>
                <wp:wrapNone/>
                <wp:docPr id="54" name="Блок-схема: процесс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6457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D78A7A" w14:textId="77777777" w:rsidR="00BC6999" w:rsidRPr="003B25BE" w:rsidRDefault="00BC6999" w:rsidP="00BC69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25BE">
                              <w:rPr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</w:p>
                          <w:p w14:paraId="3DE8474F" w14:textId="77777777" w:rsidR="00BC6999" w:rsidRPr="003B25BE" w:rsidRDefault="00BC6999" w:rsidP="00BC69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25BE">
                              <w:rPr>
                                <w:sz w:val="20"/>
                                <w:szCs w:val="20"/>
                              </w:rPr>
                              <w:t xml:space="preserve">архитектуры и </w:t>
                            </w:r>
                          </w:p>
                          <w:p w14:paraId="13046523" w14:textId="77777777" w:rsidR="00BC6999" w:rsidRPr="003B25BE" w:rsidRDefault="00BC6999" w:rsidP="00BC69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25BE">
                              <w:rPr>
                                <w:sz w:val="20"/>
                                <w:szCs w:val="20"/>
                              </w:rPr>
                              <w:t>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4" o:spid="_x0000_s1047" type="#_x0000_t109" style="position:absolute;margin-left:129.85pt;margin-top:.75pt;width:101.35pt;height:5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" fillcolor="window" strokecolor="windowText" strokeweight="1.5pt">
                <v:textbox>
                  <w:txbxContent>
                    <w:p w14:paraId="4ED78A7A" w14:textId="77777777" w:rsidR="00BC6999" w:rsidRPr="003B25BE" w:rsidRDefault="00BC6999" w:rsidP="00BC69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25BE">
                        <w:rPr>
                          <w:sz w:val="20"/>
                          <w:szCs w:val="20"/>
                        </w:rPr>
                        <w:t xml:space="preserve">Управление </w:t>
                      </w:r>
                    </w:p>
                    <w:p w14:paraId="3DE8474F" w14:textId="77777777" w:rsidR="00BC6999" w:rsidRPr="003B25BE" w:rsidRDefault="00BC6999" w:rsidP="00BC69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25BE">
                        <w:rPr>
                          <w:sz w:val="20"/>
                          <w:szCs w:val="20"/>
                        </w:rPr>
                        <w:t xml:space="preserve">архитектуры и </w:t>
                      </w:r>
                    </w:p>
                    <w:p w14:paraId="13046523" w14:textId="77777777" w:rsidR="00BC6999" w:rsidRPr="003B25BE" w:rsidRDefault="00BC6999" w:rsidP="00BC69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25BE">
                        <w:rPr>
                          <w:sz w:val="20"/>
                          <w:szCs w:val="20"/>
                        </w:rPr>
                        <w:t>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Pr="000C2BD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2B03B6FB" w14:textId="77777777" w:rsidR="00BC6999" w:rsidRPr="000C2BDB" w:rsidRDefault="00BC6999" w:rsidP="00BC699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0C2B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6573CC" wp14:editId="73185F01">
                <wp:simplePos x="0" y="0"/>
                <wp:positionH relativeFrom="column">
                  <wp:posOffset>7620</wp:posOffset>
                </wp:positionH>
                <wp:positionV relativeFrom="paragraph">
                  <wp:posOffset>55245</wp:posOffset>
                </wp:positionV>
                <wp:extent cx="1341120" cy="542290"/>
                <wp:effectExtent l="0" t="0" r="11430" b="10160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5422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8B57A" w14:textId="77777777" w:rsidR="00BC6999" w:rsidRDefault="00BC6999" w:rsidP="00BC69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темьевское</w:t>
                            </w:r>
                          </w:p>
                          <w:p w14:paraId="2546C0EB" w14:textId="77777777" w:rsidR="00BC6999" w:rsidRPr="00011973" w:rsidRDefault="00BC6999" w:rsidP="00BC69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48" type="#_x0000_t109" style="position:absolute;margin-left:.6pt;margin-top:4.35pt;width:105.6pt;height:4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" strokeweight="1.5pt">
                <v:textbox>
                  <w:txbxContent>
                    <w:p w14:paraId="2AA8B57A" w14:textId="77777777" w:rsidR="00BC6999" w:rsidRDefault="00BC6999" w:rsidP="00BC699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темьевское</w:t>
                      </w:r>
                    </w:p>
                    <w:p w14:paraId="2546C0EB" w14:textId="77777777" w:rsidR="00BC6999" w:rsidRPr="00011973" w:rsidRDefault="00BC6999" w:rsidP="00BC699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рриториальное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488F7328" w14:textId="77777777" w:rsidR="00BC6999" w:rsidRPr="000C2BDB" w:rsidRDefault="00BC6999" w:rsidP="00BC6999">
      <w:pPr>
        <w:pStyle w:val="af0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 wp14:anchorId="090199FC" wp14:editId="1D7D0C53">
                <wp:simplePos x="0" y="0"/>
                <wp:positionH relativeFrom="column">
                  <wp:posOffset>2935986</wp:posOffset>
                </wp:positionH>
                <wp:positionV relativeFrom="paragraph">
                  <wp:posOffset>96520</wp:posOffset>
                </wp:positionV>
                <wp:extent cx="139065" cy="508"/>
                <wp:effectExtent l="0" t="0" r="13335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50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2pt,7.6pt" to="242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" strokecolor="#00b050" strokeweight="1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4E9355" wp14:editId="1E771326">
                <wp:simplePos x="0" y="0"/>
                <wp:positionH relativeFrom="column">
                  <wp:posOffset>4959626</wp:posOffset>
                </wp:positionH>
                <wp:positionV relativeFrom="paragraph">
                  <wp:posOffset>99189</wp:posOffset>
                </wp:positionV>
                <wp:extent cx="156646" cy="0"/>
                <wp:effectExtent l="0" t="0" r="1524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64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5pt,7.8pt" to="402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" strokecolor="#00b050" strokeweight="1.5pt"/>
            </w:pict>
          </mc:Fallback>
        </mc:AlternateContent>
      </w:r>
    </w:p>
    <w:p w14:paraId="4241934F" w14:textId="77777777" w:rsidR="00BC6999" w:rsidRPr="000C2BDB" w:rsidRDefault="00BC6999" w:rsidP="00BC6999">
      <w:pPr>
        <w:pStyle w:val="af0"/>
        <w:tabs>
          <w:tab w:val="left" w:pos="9204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6C688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 wp14:anchorId="59266887" wp14:editId="3184E713">
                <wp:simplePos x="0" y="0"/>
                <wp:positionH relativeFrom="column">
                  <wp:posOffset>1352550</wp:posOffset>
                </wp:positionH>
                <wp:positionV relativeFrom="paragraph">
                  <wp:posOffset>27305</wp:posOffset>
                </wp:positionV>
                <wp:extent cx="152400" cy="635"/>
                <wp:effectExtent l="0" t="0" r="19050" b="3746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6.5pt,2.15pt" to="11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" strokecolor="#00b050" strokeweight="1.5pt"/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68BD0601" w14:textId="77777777" w:rsidR="00BC6999" w:rsidRDefault="00BC6999" w:rsidP="00BC699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A18A2F" wp14:editId="1A3F1574">
                <wp:simplePos x="0" y="0"/>
                <wp:positionH relativeFrom="column">
                  <wp:posOffset>2264512</wp:posOffset>
                </wp:positionH>
                <wp:positionV relativeFrom="paragraph">
                  <wp:posOffset>731215</wp:posOffset>
                </wp:positionV>
                <wp:extent cx="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57.6pt" to="178.3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Hh3QEAAN8DAAAOAAAAZHJzL2Uyb0RvYy54bWysU81u1DAQviPxDpbvbLI9IBp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" strokecolor="#4579b8 [3044]"/>
            </w:pict>
          </mc:Fallback>
        </mc:AlternateContent>
      </w:r>
    </w:p>
    <w:p w14:paraId="369C3911" w14:textId="77777777" w:rsidR="00BC6999" w:rsidRDefault="00BC6999" w:rsidP="00BC6999">
      <w:pPr>
        <w:tabs>
          <w:tab w:val="left" w:pos="4704"/>
          <w:tab w:val="left" w:pos="4898"/>
        </w:tabs>
        <w:rPr>
          <w:sz w:val="22"/>
          <w:szCs w:val="22"/>
        </w:rPr>
      </w:pPr>
      <w:r w:rsidRPr="000C2BD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26B798" wp14:editId="455DFB64">
                <wp:simplePos x="0" y="0"/>
                <wp:positionH relativeFrom="column">
                  <wp:posOffset>3810</wp:posOffset>
                </wp:positionH>
                <wp:positionV relativeFrom="paragraph">
                  <wp:posOffset>64770</wp:posOffset>
                </wp:positionV>
                <wp:extent cx="1351280" cy="548640"/>
                <wp:effectExtent l="0" t="0" r="20320" b="22860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548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3C8AC" w14:textId="77777777" w:rsidR="00BC6999" w:rsidRDefault="00BC6999" w:rsidP="00BC69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Чебаковское</w:t>
                            </w:r>
                          </w:p>
                          <w:p w14:paraId="5D162508" w14:textId="77777777" w:rsidR="00BC6999" w:rsidRPr="00011973" w:rsidRDefault="00BC6999" w:rsidP="00BC69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рриториаль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9" o:spid="_x0000_s1049" type="#_x0000_t109" style="position:absolute;margin-left:.3pt;margin-top:5.1pt;width:106.4pt;height:43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" strokeweight="1.5pt">
                <v:textbox>
                  <w:txbxContent>
                    <w:p w14:paraId="2663C8AC" w14:textId="77777777" w:rsidR="00BC6999" w:rsidRDefault="00BC6999" w:rsidP="00BC699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Чебаковское</w:t>
                      </w:r>
                    </w:p>
                    <w:p w14:paraId="5D162508" w14:textId="77777777" w:rsidR="00BC6999" w:rsidRPr="00011973" w:rsidRDefault="00BC6999" w:rsidP="00BC699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рриториальное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2461FD0" w14:textId="77777777" w:rsidR="00BC6999" w:rsidRDefault="00BC6999" w:rsidP="00BC6999">
      <w:pPr>
        <w:tabs>
          <w:tab w:val="left" w:pos="4704"/>
          <w:tab w:val="left" w:pos="4898"/>
        </w:tabs>
        <w:rPr>
          <w:sz w:val="22"/>
          <w:szCs w:val="22"/>
        </w:rPr>
      </w:pPr>
      <w:r w:rsidRPr="006C688E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1" allowOverlap="1" wp14:anchorId="4181F582" wp14:editId="31B45ACA">
                <wp:simplePos x="0" y="0"/>
                <wp:positionH relativeFrom="column">
                  <wp:posOffset>1354963</wp:posOffset>
                </wp:positionH>
                <wp:positionV relativeFrom="paragraph">
                  <wp:posOffset>104648</wp:posOffset>
                </wp:positionV>
                <wp:extent cx="152400" cy="635"/>
                <wp:effectExtent l="0" t="0" r="19050" b="37465"/>
                <wp:wrapNone/>
                <wp:docPr id="1306966304" name="Прямая соединительная линия 1306966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6966304" o:spid="_x0000_s1026" style="position:absolute;flip:y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6.7pt,8.25pt" to="118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" strokecolor="#00b050" strokeweight="1.5pt"/>
            </w:pict>
          </mc:Fallback>
        </mc:AlternateContent>
      </w:r>
    </w:p>
    <w:p w14:paraId="773F31D8" w14:textId="77777777" w:rsidR="00BC6999" w:rsidRDefault="00BC6999" w:rsidP="00BC699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0BB3B3" wp14:editId="2EF9BC56">
                <wp:simplePos x="0" y="0"/>
                <wp:positionH relativeFrom="column">
                  <wp:posOffset>3118485</wp:posOffset>
                </wp:positionH>
                <wp:positionV relativeFrom="paragraph">
                  <wp:posOffset>127635</wp:posOffset>
                </wp:positionV>
                <wp:extent cx="10160" cy="3175"/>
                <wp:effectExtent l="0" t="0" r="27940" b="34925"/>
                <wp:wrapNone/>
                <wp:docPr id="1306966314" name="Прямая соединительная линия 1306966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3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6966314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10.05pt" to="246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" strokecolor="black [3040]"/>
            </w:pict>
          </mc:Fallback>
        </mc:AlternateContent>
      </w:r>
      <w:r>
        <w:tab/>
      </w:r>
      <w:r>
        <w:tab/>
      </w:r>
    </w:p>
    <w:p w14:paraId="4E683004" w14:textId="77777777" w:rsidR="00BC6999" w:rsidRDefault="00BC6999" w:rsidP="00BC6999">
      <w:pPr>
        <w:tabs>
          <w:tab w:val="left" w:pos="4704"/>
          <w:tab w:val="left" w:pos="4898"/>
        </w:tabs>
        <w:rPr>
          <w:sz w:val="22"/>
          <w:szCs w:val="22"/>
        </w:rPr>
      </w:pPr>
    </w:p>
    <w:p w14:paraId="0E06EFBC" w14:textId="77777777" w:rsidR="00BC6999" w:rsidRPr="002E4CB8" w:rsidRDefault="00BC6999" w:rsidP="00BC6999">
      <w:pPr>
        <w:tabs>
          <w:tab w:val="left" w:pos="4704"/>
          <w:tab w:val="left" w:pos="4898"/>
        </w:tabs>
        <w:rPr>
          <w:sz w:val="22"/>
          <w:szCs w:val="22"/>
        </w:rPr>
      </w:pPr>
      <w:r w:rsidRPr="00FD744D">
        <w:rPr>
          <w:sz w:val="20"/>
          <w:szCs w:val="22"/>
        </w:rPr>
        <w:t xml:space="preserve">АТМР   </w:t>
      </w:r>
      <w:r>
        <w:rPr>
          <w:sz w:val="20"/>
          <w:szCs w:val="22"/>
        </w:rPr>
        <w:t xml:space="preserve"> </w:t>
      </w:r>
      <w:r w:rsidRPr="00FD744D">
        <w:rPr>
          <w:sz w:val="20"/>
          <w:szCs w:val="22"/>
        </w:rPr>
        <w:t>– Администрация Тутаевского муниципального района</w:t>
      </w:r>
    </w:p>
    <w:p w14:paraId="3B27B073" w14:textId="77777777" w:rsidR="00BC6999" w:rsidRPr="00FD744D" w:rsidRDefault="00BC6999" w:rsidP="00BC6999">
      <w:pPr>
        <w:tabs>
          <w:tab w:val="left" w:pos="739"/>
        </w:tabs>
        <w:rPr>
          <w:sz w:val="20"/>
          <w:szCs w:val="22"/>
        </w:rPr>
      </w:pPr>
      <w:r w:rsidRPr="00FD744D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BAEEB5" wp14:editId="476469D3">
                <wp:simplePos x="0" y="0"/>
                <wp:positionH relativeFrom="column">
                  <wp:posOffset>-2286</wp:posOffset>
                </wp:positionH>
                <wp:positionV relativeFrom="paragraph">
                  <wp:posOffset>11050</wp:posOffset>
                </wp:positionV>
                <wp:extent cx="188595" cy="109728"/>
                <wp:effectExtent l="76200" t="76200" r="97155" b="1003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09728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.2pt;margin-top:.85pt;width:14.85pt;height: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" fillcolor="#f79646 [3209]" strokecolor="#974706 [1609]" strokeweight="2pt"/>
            </w:pict>
          </mc:Fallback>
        </mc:AlternateContent>
      </w:r>
      <w:r w:rsidRPr="00FD744D">
        <w:rPr>
          <w:sz w:val="20"/>
          <w:szCs w:val="22"/>
        </w:rPr>
        <w:tab/>
        <w:t>– юридическое лицо</w:t>
      </w:r>
    </w:p>
    <w:p w14:paraId="7F2E4620" w14:textId="72441495" w:rsidR="003A57CA" w:rsidRDefault="00BC6999" w:rsidP="00BC6999">
      <w:pPr>
        <w:ind w:firstLine="708"/>
        <w:rPr>
          <w:sz w:val="20"/>
          <w:szCs w:val="20"/>
        </w:rPr>
      </w:pPr>
      <w:r w:rsidRPr="00FD744D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3C95D9" wp14:editId="194D89A4">
                <wp:simplePos x="0" y="0"/>
                <wp:positionH relativeFrom="column">
                  <wp:posOffset>-2286</wp:posOffset>
                </wp:positionH>
                <wp:positionV relativeFrom="paragraph">
                  <wp:posOffset>29591</wp:posOffset>
                </wp:positionV>
                <wp:extent cx="188595" cy="128016"/>
                <wp:effectExtent l="0" t="0" r="20955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280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.2pt;margin-top:2.35pt;width:14.85pt;height:1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" fillcolor="white [3201]" strokecolor="black [3200]" strokeweight="2pt"/>
            </w:pict>
          </mc:Fallback>
        </mc:AlternateContent>
      </w:r>
      <w:r w:rsidRPr="00FD744D">
        <w:rPr>
          <w:sz w:val="20"/>
          <w:szCs w:val="22"/>
        </w:rPr>
        <w:t>– структурные подразделения</w:t>
      </w:r>
    </w:p>
    <w:sectPr w:rsidR="003A57CA" w:rsidSect="002E4CB8">
      <w:headerReference w:type="default" r:id="rId12"/>
      <w:headerReference w:type="first" r:id="rId13"/>
      <w:pgSz w:w="16838" w:h="11906" w:orient="landscape"/>
      <w:pgMar w:top="568" w:right="678" w:bottom="426" w:left="426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25518" w14:textId="77777777" w:rsidR="00F97F3E" w:rsidRDefault="00F97F3E">
      <w:r>
        <w:separator/>
      </w:r>
    </w:p>
  </w:endnote>
  <w:endnote w:type="continuationSeparator" w:id="0">
    <w:p w14:paraId="4303B78C" w14:textId="77777777" w:rsidR="00F97F3E" w:rsidRDefault="00F9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A3CE4" w14:textId="77777777" w:rsidR="00F97F3E" w:rsidRDefault="00F97F3E">
      <w:r>
        <w:separator/>
      </w:r>
    </w:p>
  </w:footnote>
  <w:footnote w:type="continuationSeparator" w:id="0">
    <w:p w14:paraId="0B0B0D2D" w14:textId="77777777" w:rsidR="00F97F3E" w:rsidRDefault="00F97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72A29" w14:textId="77777777" w:rsidR="000D034A" w:rsidRDefault="000D034A" w:rsidP="0054038F">
    <w:pPr>
      <w:pStyle w:val="a4"/>
      <w:tabs>
        <w:tab w:val="left" w:pos="5276"/>
      </w:tabs>
    </w:pPr>
    <w:r>
      <w:tab/>
    </w:r>
  </w:p>
  <w:p w14:paraId="47091EDE" w14:textId="77777777" w:rsidR="000D034A" w:rsidRDefault="000D03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35E8" w14:textId="77777777" w:rsidR="000D034A" w:rsidRDefault="000D034A" w:rsidP="00ED5BC4">
    <w:pPr>
      <w:pStyle w:val="a4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609F5" w14:textId="77777777" w:rsidR="000D034A" w:rsidRDefault="000D034A" w:rsidP="0054038F">
    <w:pPr>
      <w:pStyle w:val="a4"/>
      <w:tabs>
        <w:tab w:val="left" w:pos="5276"/>
      </w:tabs>
    </w:pPr>
    <w:r>
      <w:tab/>
    </w:r>
  </w:p>
  <w:p w14:paraId="52D8CA61" w14:textId="77777777" w:rsidR="000D034A" w:rsidRDefault="000D034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7A232" w14:textId="77777777" w:rsidR="000D034A" w:rsidRDefault="000D034A" w:rsidP="00ED5BC4">
    <w:pPr>
      <w:pStyle w:val="a4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675"/>
    <w:multiLevelType w:val="hybridMultilevel"/>
    <w:tmpl w:val="8D08C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B63C2"/>
    <w:multiLevelType w:val="hybridMultilevel"/>
    <w:tmpl w:val="3B0C9A3C"/>
    <w:lvl w:ilvl="0" w:tplc="208A942E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93D080F"/>
    <w:multiLevelType w:val="multilevel"/>
    <w:tmpl w:val="22A0BDC2"/>
    <w:lvl w:ilvl="0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5DB9559B"/>
    <w:multiLevelType w:val="multilevel"/>
    <w:tmpl w:val="AAD8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3"/>
    <w:rsid w:val="00010325"/>
    <w:rsid w:val="000122F3"/>
    <w:rsid w:val="00013470"/>
    <w:rsid w:val="0002528F"/>
    <w:rsid w:val="00045B11"/>
    <w:rsid w:val="00060A5C"/>
    <w:rsid w:val="00061C9B"/>
    <w:rsid w:val="00062D7E"/>
    <w:rsid w:val="0007182B"/>
    <w:rsid w:val="00071C9B"/>
    <w:rsid w:val="00072389"/>
    <w:rsid w:val="00076EE9"/>
    <w:rsid w:val="000900F7"/>
    <w:rsid w:val="00090BBA"/>
    <w:rsid w:val="00090C68"/>
    <w:rsid w:val="00091608"/>
    <w:rsid w:val="000C0934"/>
    <w:rsid w:val="000C2BDB"/>
    <w:rsid w:val="000C7EBB"/>
    <w:rsid w:val="000D034A"/>
    <w:rsid w:val="000D728B"/>
    <w:rsid w:val="000F4DF6"/>
    <w:rsid w:val="00104840"/>
    <w:rsid w:val="00114DF6"/>
    <w:rsid w:val="00115C63"/>
    <w:rsid w:val="00117837"/>
    <w:rsid w:val="00121D8C"/>
    <w:rsid w:val="00127D6E"/>
    <w:rsid w:val="00135803"/>
    <w:rsid w:val="00136721"/>
    <w:rsid w:val="00136F67"/>
    <w:rsid w:val="00140E59"/>
    <w:rsid w:val="0014289E"/>
    <w:rsid w:val="0015168E"/>
    <w:rsid w:val="00156BA6"/>
    <w:rsid w:val="0017173E"/>
    <w:rsid w:val="00172BF8"/>
    <w:rsid w:val="001740D9"/>
    <w:rsid w:val="00175FD9"/>
    <w:rsid w:val="00184AB2"/>
    <w:rsid w:val="0018553A"/>
    <w:rsid w:val="00185ED0"/>
    <w:rsid w:val="00186DF0"/>
    <w:rsid w:val="00195CA8"/>
    <w:rsid w:val="0019721F"/>
    <w:rsid w:val="001A0230"/>
    <w:rsid w:val="001A060C"/>
    <w:rsid w:val="001A2C57"/>
    <w:rsid w:val="001A6898"/>
    <w:rsid w:val="001B19DE"/>
    <w:rsid w:val="001C08D2"/>
    <w:rsid w:val="001C5577"/>
    <w:rsid w:val="001D0F86"/>
    <w:rsid w:val="001D5D74"/>
    <w:rsid w:val="001E0E71"/>
    <w:rsid w:val="001E28EA"/>
    <w:rsid w:val="001E3D2B"/>
    <w:rsid w:val="001F2334"/>
    <w:rsid w:val="001F259A"/>
    <w:rsid w:val="001F3F5B"/>
    <w:rsid w:val="001F53A1"/>
    <w:rsid w:val="0020245D"/>
    <w:rsid w:val="00204F46"/>
    <w:rsid w:val="0020533C"/>
    <w:rsid w:val="002128D2"/>
    <w:rsid w:val="00213D45"/>
    <w:rsid w:val="002204A6"/>
    <w:rsid w:val="00221B80"/>
    <w:rsid w:val="002223C4"/>
    <w:rsid w:val="00226FE7"/>
    <w:rsid w:val="00227321"/>
    <w:rsid w:val="002451F2"/>
    <w:rsid w:val="00246BBA"/>
    <w:rsid w:val="0025010E"/>
    <w:rsid w:val="00253433"/>
    <w:rsid w:val="00254166"/>
    <w:rsid w:val="00277401"/>
    <w:rsid w:val="002A1A65"/>
    <w:rsid w:val="002A4816"/>
    <w:rsid w:val="002A508C"/>
    <w:rsid w:val="002B7675"/>
    <w:rsid w:val="002B7911"/>
    <w:rsid w:val="002C3BB8"/>
    <w:rsid w:val="002D2E90"/>
    <w:rsid w:val="002D5426"/>
    <w:rsid w:val="002E113E"/>
    <w:rsid w:val="002E6038"/>
    <w:rsid w:val="002F09DE"/>
    <w:rsid w:val="002F6C6D"/>
    <w:rsid w:val="002F6DFA"/>
    <w:rsid w:val="003037BF"/>
    <w:rsid w:val="00312843"/>
    <w:rsid w:val="00326C04"/>
    <w:rsid w:val="00327A0F"/>
    <w:rsid w:val="00334C94"/>
    <w:rsid w:val="00335E30"/>
    <w:rsid w:val="00340E61"/>
    <w:rsid w:val="00356F7C"/>
    <w:rsid w:val="00362818"/>
    <w:rsid w:val="00367209"/>
    <w:rsid w:val="00367B4B"/>
    <w:rsid w:val="00371E62"/>
    <w:rsid w:val="00372F68"/>
    <w:rsid w:val="003743C9"/>
    <w:rsid w:val="00377D2A"/>
    <w:rsid w:val="0038612F"/>
    <w:rsid w:val="003A1841"/>
    <w:rsid w:val="003A4251"/>
    <w:rsid w:val="003A573A"/>
    <w:rsid w:val="003A57CA"/>
    <w:rsid w:val="003B5E20"/>
    <w:rsid w:val="003C40BC"/>
    <w:rsid w:val="003D3AE2"/>
    <w:rsid w:val="003D5140"/>
    <w:rsid w:val="003E76E4"/>
    <w:rsid w:val="003F0E99"/>
    <w:rsid w:val="003F2748"/>
    <w:rsid w:val="003F3408"/>
    <w:rsid w:val="003F354E"/>
    <w:rsid w:val="003F62A5"/>
    <w:rsid w:val="0041441B"/>
    <w:rsid w:val="00415D5B"/>
    <w:rsid w:val="00417FFD"/>
    <w:rsid w:val="00427F13"/>
    <w:rsid w:val="00431129"/>
    <w:rsid w:val="00432F5F"/>
    <w:rsid w:val="00434233"/>
    <w:rsid w:val="0043550A"/>
    <w:rsid w:val="00437E47"/>
    <w:rsid w:val="004429ED"/>
    <w:rsid w:val="00443222"/>
    <w:rsid w:val="00445FDA"/>
    <w:rsid w:val="004530F2"/>
    <w:rsid w:val="00463794"/>
    <w:rsid w:val="00477093"/>
    <w:rsid w:val="00480076"/>
    <w:rsid w:val="00482315"/>
    <w:rsid w:val="004855C0"/>
    <w:rsid w:val="00494597"/>
    <w:rsid w:val="004950E9"/>
    <w:rsid w:val="004A4330"/>
    <w:rsid w:val="004A5908"/>
    <w:rsid w:val="004A603F"/>
    <w:rsid w:val="004A6D77"/>
    <w:rsid w:val="004B0AA8"/>
    <w:rsid w:val="004B2E8B"/>
    <w:rsid w:val="004B3DE7"/>
    <w:rsid w:val="004B4F86"/>
    <w:rsid w:val="004B5A6C"/>
    <w:rsid w:val="004F6477"/>
    <w:rsid w:val="004F6520"/>
    <w:rsid w:val="005021A4"/>
    <w:rsid w:val="00510DD1"/>
    <w:rsid w:val="0052165F"/>
    <w:rsid w:val="0052369C"/>
    <w:rsid w:val="00525F8C"/>
    <w:rsid w:val="00525FE9"/>
    <w:rsid w:val="00527C25"/>
    <w:rsid w:val="00530141"/>
    <w:rsid w:val="005325B5"/>
    <w:rsid w:val="0054038F"/>
    <w:rsid w:val="00545448"/>
    <w:rsid w:val="00554606"/>
    <w:rsid w:val="0055481B"/>
    <w:rsid w:val="0055799A"/>
    <w:rsid w:val="00567CD6"/>
    <w:rsid w:val="0057616D"/>
    <w:rsid w:val="00581170"/>
    <w:rsid w:val="00594A76"/>
    <w:rsid w:val="005A708A"/>
    <w:rsid w:val="005B4048"/>
    <w:rsid w:val="005C3A61"/>
    <w:rsid w:val="005C6A12"/>
    <w:rsid w:val="005C6A80"/>
    <w:rsid w:val="005D4210"/>
    <w:rsid w:val="005D7F2A"/>
    <w:rsid w:val="005E6A39"/>
    <w:rsid w:val="00601AFF"/>
    <w:rsid w:val="0060511C"/>
    <w:rsid w:val="00616947"/>
    <w:rsid w:val="006219FB"/>
    <w:rsid w:val="00625B9B"/>
    <w:rsid w:val="00626616"/>
    <w:rsid w:val="00655F86"/>
    <w:rsid w:val="00664164"/>
    <w:rsid w:val="00664D0B"/>
    <w:rsid w:val="0067779F"/>
    <w:rsid w:val="006820C0"/>
    <w:rsid w:val="006908F2"/>
    <w:rsid w:val="0069300E"/>
    <w:rsid w:val="006A6FE3"/>
    <w:rsid w:val="006A7AAC"/>
    <w:rsid w:val="006B372A"/>
    <w:rsid w:val="006B51E9"/>
    <w:rsid w:val="006C0E57"/>
    <w:rsid w:val="006C1867"/>
    <w:rsid w:val="006C59F0"/>
    <w:rsid w:val="006C688E"/>
    <w:rsid w:val="006D06BE"/>
    <w:rsid w:val="006D48D3"/>
    <w:rsid w:val="006D5183"/>
    <w:rsid w:val="006D6ED6"/>
    <w:rsid w:val="006F2A46"/>
    <w:rsid w:val="007005F0"/>
    <w:rsid w:val="007057AF"/>
    <w:rsid w:val="0072406F"/>
    <w:rsid w:val="007341B5"/>
    <w:rsid w:val="00744731"/>
    <w:rsid w:val="00750593"/>
    <w:rsid w:val="00753C9C"/>
    <w:rsid w:val="007713D0"/>
    <w:rsid w:val="00772F89"/>
    <w:rsid w:val="007759EC"/>
    <w:rsid w:val="00781A7A"/>
    <w:rsid w:val="007821C8"/>
    <w:rsid w:val="0078427E"/>
    <w:rsid w:val="00793BAB"/>
    <w:rsid w:val="00796B6E"/>
    <w:rsid w:val="007D1FEA"/>
    <w:rsid w:val="007D39DC"/>
    <w:rsid w:val="007D51A4"/>
    <w:rsid w:val="007D617F"/>
    <w:rsid w:val="007E2337"/>
    <w:rsid w:val="007F2400"/>
    <w:rsid w:val="008003B2"/>
    <w:rsid w:val="0080536B"/>
    <w:rsid w:val="0080785D"/>
    <w:rsid w:val="008220BC"/>
    <w:rsid w:val="00822624"/>
    <w:rsid w:val="00831F12"/>
    <w:rsid w:val="008361B1"/>
    <w:rsid w:val="00846298"/>
    <w:rsid w:val="008462C0"/>
    <w:rsid w:val="0084726D"/>
    <w:rsid w:val="00852797"/>
    <w:rsid w:val="00877BCB"/>
    <w:rsid w:val="00891C14"/>
    <w:rsid w:val="00896DF6"/>
    <w:rsid w:val="008A1FF8"/>
    <w:rsid w:val="008A3EA0"/>
    <w:rsid w:val="008B3AF4"/>
    <w:rsid w:val="008C3A89"/>
    <w:rsid w:val="008C7DE8"/>
    <w:rsid w:val="008C7F78"/>
    <w:rsid w:val="008E0048"/>
    <w:rsid w:val="008E0692"/>
    <w:rsid w:val="008E4B00"/>
    <w:rsid w:val="008E6BB8"/>
    <w:rsid w:val="008E6CA2"/>
    <w:rsid w:val="008E7885"/>
    <w:rsid w:val="008F0340"/>
    <w:rsid w:val="008F43EE"/>
    <w:rsid w:val="008F4F98"/>
    <w:rsid w:val="008F6051"/>
    <w:rsid w:val="00903165"/>
    <w:rsid w:val="009073C7"/>
    <w:rsid w:val="00910B43"/>
    <w:rsid w:val="009138E4"/>
    <w:rsid w:val="00913F29"/>
    <w:rsid w:val="00914F6E"/>
    <w:rsid w:val="009150C2"/>
    <w:rsid w:val="009304C4"/>
    <w:rsid w:val="00932F7F"/>
    <w:rsid w:val="00934D7A"/>
    <w:rsid w:val="00937955"/>
    <w:rsid w:val="0094029D"/>
    <w:rsid w:val="00944B74"/>
    <w:rsid w:val="00944D92"/>
    <w:rsid w:val="009457DE"/>
    <w:rsid w:val="009457DF"/>
    <w:rsid w:val="009608A3"/>
    <w:rsid w:val="009614EE"/>
    <w:rsid w:val="00961774"/>
    <w:rsid w:val="0096193D"/>
    <w:rsid w:val="00961D81"/>
    <w:rsid w:val="009669B2"/>
    <w:rsid w:val="00981495"/>
    <w:rsid w:val="0098401C"/>
    <w:rsid w:val="0099469F"/>
    <w:rsid w:val="00997D6F"/>
    <w:rsid w:val="009A0938"/>
    <w:rsid w:val="009A5F39"/>
    <w:rsid w:val="009B052C"/>
    <w:rsid w:val="009C2F62"/>
    <w:rsid w:val="009C3AA7"/>
    <w:rsid w:val="009C75DE"/>
    <w:rsid w:val="009D1DBB"/>
    <w:rsid w:val="009D2F22"/>
    <w:rsid w:val="009E7183"/>
    <w:rsid w:val="009F5C6F"/>
    <w:rsid w:val="00A0456E"/>
    <w:rsid w:val="00A1111B"/>
    <w:rsid w:val="00A13626"/>
    <w:rsid w:val="00A15889"/>
    <w:rsid w:val="00A24FE5"/>
    <w:rsid w:val="00A31584"/>
    <w:rsid w:val="00A42A70"/>
    <w:rsid w:val="00A563D9"/>
    <w:rsid w:val="00A56B9B"/>
    <w:rsid w:val="00A5796C"/>
    <w:rsid w:val="00A64899"/>
    <w:rsid w:val="00A66374"/>
    <w:rsid w:val="00A67FB6"/>
    <w:rsid w:val="00A85BF3"/>
    <w:rsid w:val="00A87878"/>
    <w:rsid w:val="00A9589C"/>
    <w:rsid w:val="00AA2240"/>
    <w:rsid w:val="00AA3F8B"/>
    <w:rsid w:val="00AB73CD"/>
    <w:rsid w:val="00AB75A9"/>
    <w:rsid w:val="00AC682D"/>
    <w:rsid w:val="00AC6EF8"/>
    <w:rsid w:val="00AD19EF"/>
    <w:rsid w:val="00AE5F16"/>
    <w:rsid w:val="00AE7E5F"/>
    <w:rsid w:val="00AF093B"/>
    <w:rsid w:val="00AF636F"/>
    <w:rsid w:val="00B10CAB"/>
    <w:rsid w:val="00B11B14"/>
    <w:rsid w:val="00B20F87"/>
    <w:rsid w:val="00B34EFA"/>
    <w:rsid w:val="00B46AB1"/>
    <w:rsid w:val="00B512EE"/>
    <w:rsid w:val="00B54850"/>
    <w:rsid w:val="00B55015"/>
    <w:rsid w:val="00B617EF"/>
    <w:rsid w:val="00B70E62"/>
    <w:rsid w:val="00B71F05"/>
    <w:rsid w:val="00B74007"/>
    <w:rsid w:val="00B7400D"/>
    <w:rsid w:val="00B74C75"/>
    <w:rsid w:val="00B75899"/>
    <w:rsid w:val="00B8032B"/>
    <w:rsid w:val="00B80FCE"/>
    <w:rsid w:val="00B912A8"/>
    <w:rsid w:val="00B91810"/>
    <w:rsid w:val="00B9234F"/>
    <w:rsid w:val="00B9487A"/>
    <w:rsid w:val="00BB027C"/>
    <w:rsid w:val="00BB30DD"/>
    <w:rsid w:val="00BB5571"/>
    <w:rsid w:val="00BC34F2"/>
    <w:rsid w:val="00BC38D9"/>
    <w:rsid w:val="00BC3A40"/>
    <w:rsid w:val="00BC4BF3"/>
    <w:rsid w:val="00BC6999"/>
    <w:rsid w:val="00BD06BE"/>
    <w:rsid w:val="00BD6D56"/>
    <w:rsid w:val="00BE1D89"/>
    <w:rsid w:val="00BE4024"/>
    <w:rsid w:val="00BE4BB9"/>
    <w:rsid w:val="00BE74E1"/>
    <w:rsid w:val="00BF109E"/>
    <w:rsid w:val="00BF32D0"/>
    <w:rsid w:val="00BF57F1"/>
    <w:rsid w:val="00C00C7B"/>
    <w:rsid w:val="00C0133A"/>
    <w:rsid w:val="00C10952"/>
    <w:rsid w:val="00C27ADA"/>
    <w:rsid w:val="00C34F6A"/>
    <w:rsid w:val="00C375D6"/>
    <w:rsid w:val="00C40455"/>
    <w:rsid w:val="00C47D06"/>
    <w:rsid w:val="00C5311D"/>
    <w:rsid w:val="00C56E5B"/>
    <w:rsid w:val="00C6520A"/>
    <w:rsid w:val="00C676A7"/>
    <w:rsid w:val="00C7504F"/>
    <w:rsid w:val="00C767CB"/>
    <w:rsid w:val="00C77066"/>
    <w:rsid w:val="00C854D6"/>
    <w:rsid w:val="00C85A78"/>
    <w:rsid w:val="00C86907"/>
    <w:rsid w:val="00CA2982"/>
    <w:rsid w:val="00CA2B5A"/>
    <w:rsid w:val="00CB089D"/>
    <w:rsid w:val="00CC0161"/>
    <w:rsid w:val="00CD3B2D"/>
    <w:rsid w:val="00CD513F"/>
    <w:rsid w:val="00CD63BB"/>
    <w:rsid w:val="00CD78B9"/>
    <w:rsid w:val="00CE331B"/>
    <w:rsid w:val="00CE4FF8"/>
    <w:rsid w:val="00CE6924"/>
    <w:rsid w:val="00CE6F5F"/>
    <w:rsid w:val="00CF4649"/>
    <w:rsid w:val="00D04A64"/>
    <w:rsid w:val="00D0511F"/>
    <w:rsid w:val="00D06C2F"/>
    <w:rsid w:val="00D06C4C"/>
    <w:rsid w:val="00D12069"/>
    <w:rsid w:val="00D15359"/>
    <w:rsid w:val="00D23DF6"/>
    <w:rsid w:val="00D241BE"/>
    <w:rsid w:val="00D43EE6"/>
    <w:rsid w:val="00D45545"/>
    <w:rsid w:val="00D53223"/>
    <w:rsid w:val="00D549A1"/>
    <w:rsid w:val="00D643EF"/>
    <w:rsid w:val="00D67FEE"/>
    <w:rsid w:val="00D75E4B"/>
    <w:rsid w:val="00D835EB"/>
    <w:rsid w:val="00D9348E"/>
    <w:rsid w:val="00D96929"/>
    <w:rsid w:val="00D973C4"/>
    <w:rsid w:val="00DA45D0"/>
    <w:rsid w:val="00DB0900"/>
    <w:rsid w:val="00DC0AFC"/>
    <w:rsid w:val="00DC6488"/>
    <w:rsid w:val="00DD36ED"/>
    <w:rsid w:val="00DD55CA"/>
    <w:rsid w:val="00DD5946"/>
    <w:rsid w:val="00DE0943"/>
    <w:rsid w:val="00E06F7E"/>
    <w:rsid w:val="00E07A0C"/>
    <w:rsid w:val="00E07DF0"/>
    <w:rsid w:val="00E15AFE"/>
    <w:rsid w:val="00E2165E"/>
    <w:rsid w:val="00E24967"/>
    <w:rsid w:val="00E31EB9"/>
    <w:rsid w:val="00E33D6B"/>
    <w:rsid w:val="00E41E1F"/>
    <w:rsid w:val="00E4368F"/>
    <w:rsid w:val="00E44C47"/>
    <w:rsid w:val="00E44E0A"/>
    <w:rsid w:val="00E56F1B"/>
    <w:rsid w:val="00E632B8"/>
    <w:rsid w:val="00E66355"/>
    <w:rsid w:val="00E72D28"/>
    <w:rsid w:val="00E97247"/>
    <w:rsid w:val="00EA2849"/>
    <w:rsid w:val="00EA35BB"/>
    <w:rsid w:val="00EB3B97"/>
    <w:rsid w:val="00EB46AF"/>
    <w:rsid w:val="00EB5E14"/>
    <w:rsid w:val="00EB7830"/>
    <w:rsid w:val="00EC1774"/>
    <w:rsid w:val="00EC2A27"/>
    <w:rsid w:val="00EC5015"/>
    <w:rsid w:val="00ED03ED"/>
    <w:rsid w:val="00ED3659"/>
    <w:rsid w:val="00ED5BC4"/>
    <w:rsid w:val="00EE4581"/>
    <w:rsid w:val="00EF34A7"/>
    <w:rsid w:val="00EF65AE"/>
    <w:rsid w:val="00F01F7C"/>
    <w:rsid w:val="00F10E98"/>
    <w:rsid w:val="00F11CEE"/>
    <w:rsid w:val="00F142D8"/>
    <w:rsid w:val="00F21369"/>
    <w:rsid w:val="00F262C7"/>
    <w:rsid w:val="00F31801"/>
    <w:rsid w:val="00F37098"/>
    <w:rsid w:val="00F50EFA"/>
    <w:rsid w:val="00F528B6"/>
    <w:rsid w:val="00F534D3"/>
    <w:rsid w:val="00F53C34"/>
    <w:rsid w:val="00F57229"/>
    <w:rsid w:val="00F6042D"/>
    <w:rsid w:val="00F60480"/>
    <w:rsid w:val="00F61D38"/>
    <w:rsid w:val="00F648C7"/>
    <w:rsid w:val="00F67779"/>
    <w:rsid w:val="00F81D0B"/>
    <w:rsid w:val="00F82FA5"/>
    <w:rsid w:val="00F879EC"/>
    <w:rsid w:val="00F90C96"/>
    <w:rsid w:val="00F96655"/>
    <w:rsid w:val="00F97B52"/>
    <w:rsid w:val="00F97F3E"/>
    <w:rsid w:val="00FA1261"/>
    <w:rsid w:val="00FA71D1"/>
    <w:rsid w:val="00FB247C"/>
    <w:rsid w:val="00FB32E1"/>
    <w:rsid w:val="00FB5A47"/>
    <w:rsid w:val="00FC5C2B"/>
    <w:rsid w:val="00FC70D3"/>
    <w:rsid w:val="00FD14FF"/>
    <w:rsid w:val="00FD3483"/>
    <w:rsid w:val="00FD4681"/>
    <w:rsid w:val="00FD65D3"/>
    <w:rsid w:val="00FE64A3"/>
    <w:rsid w:val="00FF061F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EB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53CD-AFFB-4A91-83D1-E1F06DB1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kada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skaya</dc:creator>
  <cp:lastModifiedBy>prokofieva</cp:lastModifiedBy>
  <cp:revision>18</cp:revision>
  <cp:lastPrinted>2025-08-06T13:16:00Z</cp:lastPrinted>
  <dcterms:created xsi:type="dcterms:W3CDTF">2025-05-23T08:00:00Z</dcterms:created>
  <dcterms:modified xsi:type="dcterms:W3CDTF">2025-08-07T10:48:00Z</dcterms:modified>
</cp:coreProperties>
</file>